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D1E05" w14:textId="77777777"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министерство образования республики беларусь</w:t>
      </w:r>
    </w:p>
    <w:p w14:paraId="10A57A30" w14:textId="77777777"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374D4B25" w14:textId="77777777"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 xml:space="preserve">учреждение образования </w:t>
      </w:r>
    </w:p>
    <w:p w14:paraId="2B489DC3" w14:textId="77777777"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 xml:space="preserve">«гомельский государственный университет </w:t>
      </w:r>
    </w:p>
    <w:p w14:paraId="1BD91B15" w14:textId="77777777"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имени франциска скорины»</w:t>
      </w:r>
    </w:p>
    <w:p w14:paraId="72F0B4EA" w14:textId="77777777"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1E730EAC" w14:textId="77777777" w:rsidR="00A32575" w:rsidRDefault="00A32575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06AFBB" w14:textId="77777777" w:rsidR="00CD4F62" w:rsidRDefault="00CD4F62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906B34" w14:textId="77777777" w:rsidR="00CD4F62" w:rsidRDefault="00CD4F62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56D94AB" w14:textId="77777777" w:rsidR="00CD4F62" w:rsidRDefault="00CD4F62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7ED1174" w14:textId="77777777" w:rsidR="00A32575" w:rsidRDefault="00A32575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CC364DC" w14:textId="4CD8BBA5" w:rsidR="004D4890" w:rsidRPr="00D36B73" w:rsidRDefault="004D4890" w:rsidP="002F7231">
      <w:pPr>
        <w:pStyle w:val="a3"/>
        <w:ind w:firstLineChars="224" w:firstLine="810"/>
        <w:jc w:val="center"/>
        <w:rPr>
          <w:rFonts w:ascii="Times New Roman" w:hAnsi="Times New Roman"/>
          <w:sz w:val="36"/>
        </w:rPr>
      </w:pPr>
      <w:r w:rsidRPr="00D36B73">
        <w:rPr>
          <w:rFonts w:ascii="Times New Roman" w:hAnsi="Times New Roman"/>
          <w:b/>
          <w:sz w:val="36"/>
        </w:rPr>
        <w:t>Международн</w:t>
      </w:r>
      <w:r w:rsidR="00CD4F62">
        <w:rPr>
          <w:rFonts w:ascii="Times New Roman" w:hAnsi="Times New Roman"/>
          <w:b/>
          <w:sz w:val="36"/>
        </w:rPr>
        <w:t>ая</w:t>
      </w:r>
      <w:r w:rsidRPr="00D36B73">
        <w:rPr>
          <w:rFonts w:ascii="Times New Roman" w:hAnsi="Times New Roman"/>
          <w:b/>
          <w:sz w:val="36"/>
        </w:rPr>
        <w:t xml:space="preserve"> научно-методическ</w:t>
      </w:r>
      <w:r w:rsidR="00CD4F62">
        <w:rPr>
          <w:rFonts w:ascii="Times New Roman" w:hAnsi="Times New Roman"/>
          <w:b/>
          <w:sz w:val="36"/>
        </w:rPr>
        <w:t>ая</w:t>
      </w:r>
      <w:r w:rsidRPr="00D36B73">
        <w:rPr>
          <w:rFonts w:ascii="Times New Roman" w:hAnsi="Times New Roman"/>
          <w:b/>
          <w:sz w:val="36"/>
        </w:rPr>
        <w:t xml:space="preserve"> конференци</w:t>
      </w:r>
      <w:r w:rsidR="00CD4F62">
        <w:rPr>
          <w:rFonts w:ascii="Times New Roman" w:hAnsi="Times New Roman"/>
          <w:b/>
          <w:sz w:val="36"/>
        </w:rPr>
        <w:t>я</w:t>
      </w:r>
      <w:r w:rsidRPr="00D36B73">
        <w:rPr>
          <w:rFonts w:ascii="Times New Roman" w:hAnsi="Times New Roman"/>
          <w:b/>
          <w:sz w:val="36"/>
        </w:rPr>
        <w:t xml:space="preserve"> </w:t>
      </w:r>
    </w:p>
    <w:p w14:paraId="136BBB53" w14:textId="450F778D" w:rsidR="004D4890" w:rsidRPr="00D36B73" w:rsidRDefault="004D4890" w:rsidP="002F7231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>«</w:t>
      </w:r>
      <w:r w:rsidR="00056A22" w:rsidRPr="00056A22">
        <w:rPr>
          <w:rFonts w:ascii="Times New Roman" w:hAnsi="Times New Roman"/>
          <w:b/>
          <w:sz w:val="36"/>
        </w:rPr>
        <w:t>Актуальные вопросы научно-методической и учебно-организационной работы</w:t>
      </w:r>
      <w:r w:rsidRPr="00D36B73">
        <w:rPr>
          <w:rFonts w:ascii="Times New Roman" w:hAnsi="Times New Roman"/>
          <w:b/>
          <w:sz w:val="36"/>
        </w:rPr>
        <w:t>»</w:t>
      </w:r>
    </w:p>
    <w:p w14:paraId="26FE1986" w14:textId="77777777"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7D25F042" w14:textId="77777777"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37F183A" w14:textId="36B59EB4" w:rsidR="00CD4F62" w:rsidRPr="00D36B73" w:rsidRDefault="00056A22" w:rsidP="00CD4F6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</w:t>
      </w:r>
      <w:r w:rsidR="00CD4F62" w:rsidRPr="00D36B73">
        <w:rPr>
          <w:rFonts w:ascii="Times New Roman" w:hAnsi="Times New Roman"/>
          <w:b/>
          <w:sz w:val="28"/>
        </w:rPr>
        <w:t>–</w:t>
      </w:r>
      <w:r w:rsidR="00260A4A" w:rsidRPr="00751739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0</w:t>
      </w:r>
      <w:r w:rsidR="00CD4F62" w:rsidRPr="00D36B73">
        <w:rPr>
          <w:rFonts w:ascii="Times New Roman" w:hAnsi="Times New Roman"/>
          <w:b/>
          <w:sz w:val="28"/>
        </w:rPr>
        <w:t xml:space="preserve"> </w:t>
      </w:r>
      <w:r w:rsidR="00CD4F62">
        <w:rPr>
          <w:rFonts w:ascii="Times New Roman" w:hAnsi="Times New Roman"/>
          <w:b/>
          <w:sz w:val="28"/>
        </w:rPr>
        <w:t>феврал</w:t>
      </w:r>
      <w:r w:rsidR="00CD4F62" w:rsidRPr="00D36B73">
        <w:rPr>
          <w:rFonts w:ascii="Times New Roman" w:hAnsi="Times New Roman"/>
          <w:b/>
          <w:sz w:val="28"/>
        </w:rPr>
        <w:t>я 20</w:t>
      </w:r>
      <w:r w:rsidR="00CD4F62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6</w:t>
      </w:r>
      <w:r w:rsidR="00CD4F62" w:rsidRPr="00D36B73">
        <w:rPr>
          <w:rFonts w:ascii="Times New Roman" w:hAnsi="Times New Roman"/>
          <w:b/>
          <w:sz w:val="28"/>
        </w:rPr>
        <w:t xml:space="preserve"> г.</w:t>
      </w:r>
    </w:p>
    <w:p w14:paraId="2DD1337A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DB090F5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09B5E558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222C0862" w14:textId="77777777" w:rsidR="00CD4F62" w:rsidRDefault="00CD4F62" w:rsidP="00CD4F62">
      <w:pPr>
        <w:pStyle w:val="a3"/>
        <w:jc w:val="center"/>
        <w:rPr>
          <w:rFonts w:ascii="Times New Roman" w:hAnsi="Times New Roman"/>
          <w:b/>
          <w:iCs/>
          <w:caps/>
          <w:sz w:val="32"/>
        </w:rPr>
      </w:pPr>
      <w:r>
        <w:rPr>
          <w:rFonts w:ascii="Times New Roman" w:hAnsi="Times New Roman"/>
          <w:b/>
          <w:iCs/>
          <w:caps/>
          <w:sz w:val="32"/>
        </w:rPr>
        <w:t xml:space="preserve">Содержание </w:t>
      </w:r>
      <w:r w:rsidRPr="00D36B73">
        <w:rPr>
          <w:rFonts w:ascii="Times New Roman" w:hAnsi="Times New Roman"/>
          <w:b/>
          <w:iCs/>
          <w:caps/>
          <w:sz w:val="32"/>
        </w:rPr>
        <w:t>программ</w:t>
      </w:r>
      <w:r>
        <w:rPr>
          <w:rFonts w:ascii="Times New Roman" w:hAnsi="Times New Roman"/>
          <w:b/>
          <w:iCs/>
          <w:caps/>
          <w:sz w:val="32"/>
        </w:rPr>
        <w:t>ы</w:t>
      </w:r>
    </w:p>
    <w:p w14:paraId="0E4A5FE9" w14:textId="77777777" w:rsidR="00127E77" w:rsidRDefault="00127E77" w:rsidP="00CD4F62">
      <w:pPr>
        <w:pStyle w:val="a3"/>
        <w:jc w:val="center"/>
        <w:rPr>
          <w:rFonts w:ascii="Times New Roman" w:hAnsi="Times New Roman"/>
          <w:b/>
          <w:iCs/>
          <w:caps/>
          <w:sz w:val="32"/>
        </w:rPr>
      </w:pPr>
    </w:p>
    <w:p w14:paraId="564E2BFC" w14:textId="77777777" w:rsidR="00CD4F62" w:rsidRPr="00D36B73" w:rsidRDefault="00CD4F62" w:rsidP="00CD4F62">
      <w:pPr>
        <w:pStyle w:val="a3"/>
        <w:rPr>
          <w:rFonts w:ascii="Times New Roman" w:hAnsi="Times New Roman"/>
          <w:b/>
          <w:iCs/>
          <w:caps/>
          <w:sz w:val="28"/>
        </w:rPr>
      </w:pPr>
    </w:p>
    <w:p w14:paraId="0FFA412F" w14:textId="77777777" w:rsidR="00127E77" w:rsidRPr="003F5728" w:rsidRDefault="00127E77" w:rsidP="00127E77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r w:rsidRPr="003F5728">
        <w:rPr>
          <w:rFonts w:ascii="Times New Roman" w:hAnsi="Times New Roman"/>
          <w:b/>
          <w:sz w:val="28"/>
        </w:rPr>
        <w:fldChar w:fldCharType="begin"/>
      </w:r>
      <w:r w:rsidRPr="003F5728">
        <w:rPr>
          <w:rFonts w:ascii="Times New Roman" w:hAnsi="Times New Roman"/>
          <w:b/>
          <w:sz w:val="28"/>
        </w:rPr>
        <w:instrText xml:space="preserve"> TOC \o "1-3" \h \z \u </w:instrText>
      </w:r>
      <w:r w:rsidRPr="003F5728">
        <w:rPr>
          <w:rFonts w:ascii="Times New Roman" w:hAnsi="Times New Roman"/>
          <w:b/>
          <w:sz w:val="28"/>
        </w:rPr>
        <w:fldChar w:fldCharType="separate"/>
      </w:r>
      <w:hyperlink w:anchor="_Toc62833283" w:history="1">
        <w:r w:rsidRPr="003F5728">
          <w:rPr>
            <w:rStyle w:val="a6"/>
            <w:rFonts w:ascii="Times New Roman" w:eastAsiaTheme="majorEastAsia" w:hAnsi="Times New Roman"/>
            <w:noProof/>
          </w:rPr>
          <w:t>ПЛЕНАРНОЕ ЗАСЕДАНИЕ</w:t>
        </w:r>
        <w:r w:rsidRPr="003F5728">
          <w:rPr>
            <w:noProof/>
            <w:webHidden/>
          </w:rPr>
          <w:tab/>
        </w:r>
        <w:r w:rsidRPr="003F5728">
          <w:rPr>
            <w:noProof/>
            <w:webHidden/>
          </w:rPr>
          <w:fldChar w:fldCharType="begin"/>
        </w:r>
        <w:r w:rsidRPr="003F5728">
          <w:rPr>
            <w:noProof/>
            <w:webHidden/>
          </w:rPr>
          <w:instrText xml:space="preserve"> PAGEREF _Toc62833283 \h </w:instrText>
        </w:r>
        <w:r w:rsidRPr="003F5728">
          <w:rPr>
            <w:noProof/>
            <w:webHidden/>
          </w:rPr>
        </w:r>
        <w:r w:rsidRPr="003F5728">
          <w:rPr>
            <w:noProof/>
            <w:webHidden/>
          </w:rPr>
          <w:fldChar w:fldCharType="separate"/>
        </w:r>
        <w:r w:rsidR="005E14A4" w:rsidRPr="003F5728">
          <w:rPr>
            <w:noProof/>
            <w:webHidden/>
          </w:rPr>
          <w:t>2</w:t>
        </w:r>
        <w:r w:rsidRPr="003F5728">
          <w:rPr>
            <w:noProof/>
            <w:webHidden/>
          </w:rPr>
          <w:fldChar w:fldCharType="end"/>
        </w:r>
      </w:hyperlink>
    </w:p>
    <w:p w14:paraId="0EA36B5D" w14:textId="1E28AF77" w:rsidR="00127E77" w:rsidRPr="003F5728" w:rsidRDefault="002628F4" w:rsidP="00127E77">
      <w:pPr>
        <w:pStyle w:val="11"/>
        <w:tabs>
          <w:tab w:val="right" w:leader="dot" w:pos="10194"/>
        </w:tabs>
        <w:rPr>
          <w:noProof/>
        </w:rPr>
      </w:pPr>
      <w:hyperlink w:anchor="_Toc62833284" w:history="1">
        <w:r w:rsidR="00127E77" w:rsidRPr="003F5728">
          <w:rPr>
            <w:rStyle w:val="a6"/>
            <w:rFonts w:ascii="Times New Roman" w:eastAsiaTheme="majorEastAsia" w:hAnsi="Times New Roman"/>
            <w:noProof/>
          </w:rPr>
          <w:t>РАБОТА СЕКЦИЙ</w:t>
        </w:r>
        <w:r w:rsidR="00127E77" w:rsidRPr="003F5728">
          <w:rPr>
            <w:noProof/>
            <w:webHidden/>
          </w:rPr>
          <w:tab/>
        </w:r>
        <w:r w:rsidR="00127E77" w:rsidRPr="003F5728">
          <w:rPr>
            <w:noProof/>
            <w:webHidden/>
          </w:rPr>
          <w:fldChar w:fldCharType="begin"/>
        </w:r>
        <w:r w:rsidR="00127E77" w:rsidRPr="003F5728">
          <w:rPr>
            <w:noProof/>
            <w:webHidden/>
          </w:rPr>
          <w:instrText xml:space="preserve"> PAGEREF _Toc62833284 \h </w:instrText>
        </w:r>
        <w:r w:rsidR="00127E77" w:rsidRPr="003F5728">
          <w:rPr>
            <w:noProof/>
            <w:webHidden/>
          </w:rPr>
        </w:r>
        <w:r w:rsidR="00127E77" w:rsidRPr="003F5728">
          <w:rPr>
            <w:noProof/>
            <w:webHidden/>
          </w:rPr>
          <w:fldChar w:fldCharType="separate"/>
        </w:r>
        <w:r w:rsidR="005E14A4" w:rsidRPr="003F5728">
          <w:rPr>
            <w:noProof/>
            <w:webHidden/>
          </w:rPr>
          <w:t>3</w:t>
        </w:r>
        <w:r w:rsidR="00127E77" w:rsidRPr="003F5728">
          <w:rPr>
            <w:noProof/>
            <w:webHidden/>
          </w:rPr>
          <w:fldChar w:fldCharType="end"/>
        </w:r>
      </w:hyperlink>
    </w:p>
    <w:p w14:paraId="19E03A0E" w14:textId="6D0A693F" w:rsidR="003F5728" w:rsidRPr="003F5728" w:rsidRDefault="003F5728" w:rsidP="003F5728">
      <w:pPr>
        <w:rPr>
          <w:rFonts w:eastAsiaTheme="minorEastAsia"/>
        </w:rPr>
      </w:pPr>
      <w:r w:rsidRPr="003F5728">
        <w:rPr>
          <w:rFonts w:ascii="Times New Roman" w:hAnsi="Times New Roman"/>
        </w:rPr>
        <w:t>РЕКОМЕНДАЦИИ ДЛЯ УЧАСТНИКОВ КОНФЕРЕНЦИИ…………………………………………………….</w:t>
      </w:r>
      <w:r w:rsidR="00F9459D">
        <w:rPr>
          <w:rFonts w:ascii="Times New Roman" w:hAnsi="Times New Roman"/>
        </w:rPr>
        <w:t>4</w:t>
      </w:r>
    </w:p>
    <w:p w14:paraId="08014824" w14:textId="77777777" w:rsidR="00CD4F62" w:rsidRPr="00D36B73" w:rsidRDefault="00127E77" w:rsidP="00CD4F62">
      <w:pPr>
        <w:pStyle w:val="a3"/>
        <w:jc w:val="center"/>
        <w:rPr>
          <w:rFonts w:ascii="Times New Roman" w:hAnsi="Times New Roman"/>
          <w:b/>
          <w:sz w:val="28"/>
        </w:rPr>
      </w:pPr>
      <w:r w:rsidRPr="003F5728">
        <w:rPr>
          <w:rFonts w:ascii="Times New Roman" w:hAnsi="Times New Roman"/>
          <w:b/>
          <w:sz w:val="28"/>
        </w:rPr>
        <w:fldChar w:fldCharType="end"/>
      </w:r>
    </w:p>
    <w:p w14:paraId="34394AAC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4F267CD" w14:textId="77777777" w:rsidR="00127E77" w:rsidRDefault="00127E77" w:rsidP="00127E77">
      <w:pPr>
        <w:pStyle w:val="ac"/>
      </w:pPr>
    </w:p>
    <w:p w14:paraId="3284E99B" w14:textId="77777777"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002B9C0" w14:textId="77777777" w:rsidR="00CD4F62" w:rsidRPr="000F6750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739CB770" w14:textId="11AD8573"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8E548B8" w14:textId="1F23A0AC" w:rsidR="00056A22" w:rsidRDefault="00056A2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4D7BA8E" w14:textId="531CABC8" w:rsidR="00056A22" w:rsidRDefault="00056A2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0DF6FB77" w14:textId="51CF786E" w:rsidR="00056A22" w:rsidRDefault="00056A2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F4BFA8A" w14:textId="40D74D29" w:rsidR="00523AA2" w:rsidRDefault="00523AA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EB7ED3F" w14:textId="77777777" w:rsidR="00523AA2" w:rsidRDefault="00523AA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058F00D" w14:textId="3EFDD60D" w:rsidR="00056A22" w:rsidRDefault="00056A2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5E3648D5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63950B0A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14:paraId="67D55B8B" w14:textId="77777777" w:rsidR="00CD4F62" w:rsidRPr="00D36B73" w:rsidRDefault="00CD4F62" w:rsidP="00CD4F62">
      <w:pPr>
        <w:pStyle w:val="a3"/>
        <w:jc w:val="center"/>
        <w:rPr>
          <w:rFonts w:ascii="Times New Roman" w:hAnsi="Times New Roman"/>
          <w:bCs/>
          <w:sz w:val="28"/>
        </w:rPr>
      </w:pPr>
      <w:r w:rsidRPr="00D36B73">
        <w:rPr>
          <w:rFonts w:ascii="Times New Roman" w:hAnsi="Times New Roman"/>
          <w:bCs/>
          <w:sz w:val="28"/>
        </w:rPr>
        <w:t>Гомель</w:t>
      </w:r>
    </w:p>
    <w:p w14:paraId="7F25C653" w14:textId="4E82F994" w:rsidR="00CD4F62" w:rsidRPr="00565747" w:rsidRDefault="00CD4F62" w:rsidP="00136F04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D36B73">
        <w:rPr>
          <w:rFonts w:ascii="Times New Roman" w:hAnsi="Times New Roman"/>
          <w:bCs/>
          <w:sz w:val="28"/>
        </w:rPr>
        <w:t>20</w:t>
      </w:r>
      <w:r>
        <w:rPr>
          <w:rFonts w:ascii="Times New Roman" w:hAnsi="Times New Roman"/>
          <w:bCs/>
          <w:sz w:val="28"/>
        </w:rPr>
        <w:t>2</w:t>
      </w:r>
      <w:r w:rsidR="00056A22">
        <w:rPr>
          <w:rFonts w:ascii="Times New Roman" w:hAnsi="Times New Roman"/>
          <w:bCs/>
          <w:sz w:val="28"/>
        </w:rPr>
        <w:t>6</w:t>
      </w:r>
    </w:p>
    <w:p w14:paraId="67364E65" w14:textId="77777777" w:rsidR="00290BF8" w:rsidRPr="00D36B73" w:rsidRDefault="00290BF8" w:rsidP="00290BF8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296A566E" w14:textId="77777777" w:rsidR="00B33495" w:rsidRPr="009B19D6" w:rsidRDefault="00CD4F62" w:rsidP="00127E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bookmarkStart w:id="0" w:name="_Toc62833229"/>
      <w:bookmarkStart w:id="1" w:name="_Toc62833283"/>
      <w:r w:rsidR="00B33495" w:rsidRPr="009B19D6">
        <w:rPr>
          <w:rFonts w:ascii="Times New Roman" w:hAnsi="Times New Roman"/>
          <w:b/>
          <w:sz w:val="32"/>
        </w:rPr>
        <w:lastRenderedPageBreak/>
        <w:t>ПЛЕНАРНОЕ ЗАСЕДАНИЕ</w:t>
      </w:r>
      <w:bookmarkEnd w:id="0"/>
      <w:bookmarkEnd w:id="1"/>
    </w:p>
    <w:p w14:paraId="6F82765A" w14:textId="77777777" w:rsidR="00B33495" w:rsidRPr="009B19D6" w:rsidRDefault="00B33495" w:rsidP="00B3349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7B0343F7" w14:textId="083D22BF" w:rsidR="00A31DA8" w:rsidRPr="009B19D6" w:rsidRDefault="00056A22" w:rsidP="00B33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B33495" w:rsidRPr="009B19D6">
        <w:rPr>
          <w:rFonts w:ascii="Times New Roman" w:hAnsi="Times New Roman"/>
          <w:b/>
          <w:sz w:val="28"/>
          <w:szCs w:val="28"/>
        </w:rPr>
        <w:t xml:space="preserve"> февраля 202</w:t>
      </w:r>
      <w:r>
        <w:rPr>
          <w:rFonts w:ascii="Times New Roman" w:hAnsi="Times New Roman"/>
          <w:b/>
          <w:sz w:val="28"/>
          <w:szCs w:val="28"/>
        </w:rPr>
        <w:t>6</w:t>
      </w:r>
      <w:r w:rsidR="00B33495" w:rsidRPr="009B19D6">
        <w:rPr>
          <w:rFonts w:ascii="Times New Roman" w:hAnsi="Times New Roman"/>
          <w:b/>
          <w:sz w:val="28"/>
          <w:szCs w:val="28"/>
        </w:rPr>
        <w:t xml:space="preserve"> г.</w:t>
      </w:r>
      <w:r w:rsidR="00A31DA8" w:rsidRPr="009B19D6">
        <w:rPr>
          <w:rFonts w:ascii="Times New Roman" w:hAnsi="Times New Roman"/>
          <w:b/>
          <w:sz w:val="28"/>
          <w:szCs w:val="28"/>
        </w:rPr>
        <w:t xml:space="preserve"> </w:t>
      </w:r>
    </w:p>
    <w:p w14:paraId="475362E0" w14:textId="77777777" w:rsidR="00B33495" w:rsidRPr="009B19D6" w:rsidRDefault="008A348B" w:rsidP="00B33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183">
        <w:rPr>
          <w:rFonts w:ascii="Times New Roman" w:hAnsi="Times New Roman"/>
          <w:spacing w:val="-4"/>
          <w:sz w:val="28"/>
          <w:szCs w:val="28"/>
        </w:rPr>
        <w:t>Начало –</w:t>
      </w:r>
      <w:r w:rsidR="00A31DA8" w:rsidRPr="00A71183">
        <w:rPr>
          <w:rFonts w:ascii="Times New Roman" w:hAnsi="Times New Roman"/>
          <w:b/>
          <w:sz w:val="28"/>
          <w:szCs w:val="28"/>
        </w:rPr>
        <w:t xml:space="preserve"> 10.00</w:t>
      </w:r>
    </w:p>
    <w:p w14:paraId="650506DC" w14:textId="77777777" w:rsidR="00DD62D6" w:rsidRPr="009B19D6" w:rsidRDefault="00DD62D6" w:rsidP="004D48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6B5776A" w14:textId="3514BE47" w:rsidR="00AF7673" w:rsidRPr="00FA3190" w:rsidRDefault="006336E2" w:rsidP="00B95F2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</w:t>
      </w:r>
      <w:r w:rsidR="00F6316E" w:rsidRPr="009B19D6">
        <w:rPr>
          <w:rFonts w:ascii="Times New Roman" w:hAnsi="Times New Roman"/>
          <w:b/>
          <w:sz w:val="28"/>
          <w:szCs w:val="28"/>
        </w:rPr>
        <w:t>сылк</w:t>
      </w:r>
      <w:r w:rsidRPr="009B19D6">
        <w:rPr>
          <w:rFonts w:ascii="Times New Roman" w:hAnsi="Times New Roman"/>
          <w:b/>
          <w:sz w:val="28"/>
          <w:szCs w:val="28"/>
        </w:rPr>
        <w:t>а</w:t>
      </w:r>
      <w:r w:rsidR="00F6316E" w:rsidRPr="009B19D6">
        <w:rPr>
          <w:rFonts w:ascii="Times New Roman" w:hAnsi="Times New Roman"/>
          <w:b/>
          <w:sz w:val="28"/>
          <w:szCs w:val="28"/>
        </w:rPr>
        <w:t xml:space="preserve"> </w:t>
      </w:r>
      <w:r w:rsidR="00FA3190">
        <w:rPr>
          <w:rFonts w:ascii="Times New Roman" w:hAnsi="Times New Roman"/>
          <w:b/>
          <w:sz w:val="28"/>
          <w:szCs w:val="28"/>
        </w:rPr>
        <w:t>–</w:t>
      </w:r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igbluebutton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gsu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y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ooms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e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2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jzm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0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5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o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join</w:t>
        </w:r>
      </w:hyperlink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</w:p>
    <w:p w14:paraId="4CB559A7" w14:textId="77777777" w:rsidR="00930955" w:rsidRPr="009B19D6" w:rsidRDefault="00930955" w:rsidP="00B95F2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Председатель: </w:t>
      </w:r>
      <w:r w:rsidR="00260A4A" w:rsidRPr="00260A4A">
        <w:rPr>
          <w:rFonts w:ascii="Times New Roman" w:hAnsi="Times New Roman"/>
          <w:b/>
          <w:sz w:val="28"/>
          <w:szCs w:val="28"/>
        </w:rPr>
        <w:t>Никитюк Ю.В</w:t>
      </w:r>
      <w:r w:rsidRPr="009B19D6">
        <w:rPr>
          <w:rFonts w:ascii="Times New Roman" w:hAnsi="Times New Roman"/>
          <w:b/>
          <w:i/>
          <w:sz w:val="28"/>
          <w:szCs w:val="28"/>
        </w:rPr>
        <w:t>.</w:t>
      </w:r>
      <w:r w:rsidRPr="009B19D6">
        <w:rPr>
          <w:rFonts w:ascii="Times New Roman" w:hAnsi="Times New Roman"/>
          <w:sz w:val="28"/>
          <w:szCs w:val="28"/>
        </w:rPr>
        <w:t xml:space="preserve">, </w:t>
      </w:r>
      <w:r w:rsidRPr="009B19D6">
        <w:rPr>
          <w:rFonts w:ascii="Times New Roman" w:hAnsi="Times New Roman"/>
          <w:i/>
          <w:sz w:val="28"/>
          <w:szCs w:val="28"/>
        </w:rPr>
        <w:t xml:space="preserve">проректор по учебной работе, </w:t>
      </w:r>
      <w:r w:rsidR="00260A4A" w:rsidRPr="00260A4A">
        <w:rPr>
          <w:rFonts w:ascii="Times New Roman" w:hAnsi="Times New Roman"/>
          <w:i/>
          <w:sz w:val="28"/>
          <w:szCs w:val="28"/>
        </w:rPr>
        <w:t>кандидат физико-математических наук, доцент</w:t>
      </w:r>
      <w:r w:rsidRPr="009B19D6">
        <w:rPr>
          <w:rFonts w:ascii="Times New Roman" w:hAnsi="Times New Roman"/>
          <w:i/>
          <w:sz w:val="28"/>
          <w:szCs w:val="28"/>
        </w:rPr>
        <w:t xml:space="preserve"> </w:t>
      </w:r>
    </w:p>
    <w:p w14:paraId="643D3222" w14:textId="77777777" w:rsidR="004D4890" w:rsidRPr="009B19D6" w:rsidRDefault="004D4890" w:rsidP="00A7014F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М</w:t>
      </w:r>
      <w:r w:rsidR="00C90CC9" w:rsidRPr="009B19D6">
        <w:rPr>
          <w:rFonts w:ascii="Times New Roman" w:hAnsi="Times New Roman"/>
          <w:sz w:val="28"/>
          <w:szCs w:val="28"/>
        </w:rPr>
        <w:t>одератор</w:t>
      </w:r>
      <w:r w:rsidRPr="009B19D6">
        <w:rPr>
          <w:rFonts w:ascii="Times New Roman" w:hAnsi="Times New Roman"/>
          <w:sz w:val="28"/>
          <w:szCs w:val="28"/>
        </w:rPr>
        <w:t>:</w:t>
      </w:r>
      <w:r w:rsidR="00C90CC9" w:rsidRPr="009B19D6">
        <w:rPr>
          <w:rFonts w:ascii="Times New Roman" w:hAnsi="Times New Roman"/>
          <w:sz w:val="28"/>
          <w:szCs w:val="28"/>
        </w:rPr>
        <w:t xml:space="preserve"> </w:t>
      </w:r>
      <w:r w:rsidR="00260A4A" w:rsidRPr="00260A4A">
        <w:rPr>
          <w:rFonts w:ascii="Times New Roman" w:hAnsi="Times New Roman"/>
          <w:b/>
          <w:i/>
          <w:sz w:val="28"/>
          <w:szCs w:val="28"/>
        </w:rPr>
        <w:t xml:space="preserve">Балычев С.В., </w:t>
      </w:r>
      <w:r w:rsidR="00260A4A" w:rsidRPr="00260A4A">
        <w:rPr>
          <w:rFonts w:ascii="Times New Roman" w:hAnsi="Times New Roman"/>
          <w:i/>
          <w:sz w:val="28"/>
          <w:szCs w:val="28"/>
        </w:rPr>
        <w:t>инженер-программист</w:t>
      </w:r>
    </w:p>
    <w:p w14:paraId="1AB933B8" w14:textId="77777777" w:rsidR="00F6316E" w:rsidRPr="009B19D6" w:rsidRDefault="00F6316E" w:rsidP="004D48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01ECDD" w14:textId="77777777" w:rsidR="009E6483" w:rsidRPr="009B19D6" w:rsidRDefault="009E6483" w:rsidP="009E6483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О</w:t>
      </w:r>
      <w:r w:rsidR="00B95F2D" w:rsidRPr="009B19D6">
        <w:rPr>
          <w:rFonts w:ascii="Times New Roman" w:hAnsi="Times New Roman"/>
          <w:b/>
          <w:sz w:val="28"/>
          <w:szCs w:val="28"/>
        </w:rPr>
        <w:t>ТКРЫТИЕ КОНФЕРЕНЦИИ</w:t>
      </w:r>
      <w:r w:rsidRPr="009B19D6">
        <w:rPr>
          <w:rFonts w:ascii="Times New Roman" w:hAnsi="Times New Roman"/>
          <w:b/>
          <w:sz w:val="28"/>
          <w:szCs w:val="28"/>
        </w:rPr>
        <w:t xml:space="preserve"> </w:t>
      </w:r>
    </w:p>
    <w:p w14:paraId="3AE8BE04" w14:textId="77777777" w:rsidR="00B33495" w:rsidRPr="009B19D6" w:rsidRDefault="00C90CC9" w:rsidP="00543C18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Приветственное слово </w:t>
      </w:r>
      <w:r w:rsidR="009E6483" w:rsidRPr="009B19D6">
        <w:rPr>
          <w:rFonts w:ascii="Times New Roman" w:hAnsi="Times New Roman"/>
          <w:sz w:val="28"/>
          <w:szCs w:val="28"/>
        </w:rPr>
        <w:t xml:space="preserve">– </w:t>
      </w:r>
      <w:r w:rsidR="00260A4A" w:rsidRPr="00260A4A">
        <w:rPr>
          <w:rFonts w:ascii="Times New Roman" w:hAnsi="Times New Roman"/>
          <w:b/>
          <w:sz w:val="28"/>
          <w:szCs w:val="28"/>
        </w:rPr>
        <w:t>Никитюк Ю.В</w:t>
      </w:r>
      <w:r w:rsidR="00260A4A" w:rsidRPr="009B19D6">
        <w:rPr>
          <w:rFonts w:ascii="Times New Roman" w:hAnsi="Times New Roman"/>
          <w:b/>
          <w:i/>
          <w:sz w:val="28"/>
          <w:szCs w:val="28"/>
        </w:rPr>
        <w:t>.</w:t>
      </w:r>
      <w:r w:rsidR="00260A4A" w:rsidRPr="009B19D6">
        <w:rPr>
          <w:rFonts w:ascii="Times New Roman" w:hAnsi="Times New Roman"/>
          <w:sz w:val="28"/>
          <w:szCs w:val="28"/>
        </w:rPr>
        <w:t xml:space="preserve">, </w:t>
      </w:r>
      <w:bookmarkStart w:id="2" w:name="_Hlk221782236"/>
      <w:r w:rsidR="00260A4A" w:rsidRPr="009B19D6">
        <w:rPr>
          <w:rFonts w:ascii="Times New Roman" w:hAnsi="Times New Roman"/>
          <w:i/>
          <w:sz w:val="28"/>
          <w:szCs w:val="28"/>
        </w:rPr>
        <w:t xml:space="preserve">проректор по учебной работе, </w:t>
      </w:r>
      <w:r w:rsidR="00260A4A" w:rsidRPr="00260A4A">
        <w:rPr>
          <w:rFonts w:ascii="Times New Roman" w:hAnsi="Times New Roman"/>
          <w:i/>
          <w:sz w:val="28"/>
          <w:szCs w:val="28"/>
        </w:rPr>
        <w:t>кандидат физико-математических наук, доцент</w:t>
      </w:r>
      <w:bookmarkEnd w:id="2"/>
      <w:r w:rsidRPr="009B19D6">
        <w:rPr>
          <w:rFonts w:ascii="Times New Roman" w:hAnsi="Times New Roman"/>
          <w:i/>
          <w:sz w:val="28"/>
          <w:szCs w:val="28"/>
        </w:rPr>
        <w:t xml:space="preserve"> </w:t>
      </w:r>
      <w:r w:rsidR="006B2275">
        <w:rPr>
          <w:rFonts w:ascii="Times New Roman" w:hAnsi="Times New Roman"/>
          <w:i/>
          <w:sz w:val="28"/>
          <w:szCs w:val="28"/>
        </w:rPr>
        <w:t xml:space="preserve"> </w:t>
      </w:r>
    </w:p>
    <w:p w14:paraId="0DCE703B" w14:textId="77777777" w:rsidR="007B6A06" w:rsidRPr="009B19D6" w:rsidRDefault="007B6A06" w:rsidP="004D48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B43391" w14:textId="77777777" w:rsidR="00DD62D6" w:rsidRPr="009B19D6" w:rsidRDefault="00DD62D6" w:rsidP="00551F0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Д</w:t>
      </w:r>
      <w:r w:rsidR="00B95F2D" w:rsidRPr="009B19D6">
        <w:rPr>
          <w:rFonts w:ascii="Times New Roman" w:hAnsi="Times New Roman"/>
          <w:b/>
          <w:sz w:val="28"/>
          <w:szCs w:val="28"/>
        </w:rPr>
        <w:t>ОКЛАДЧИКИ</w:t>
      </w:r>
      <w:r w:rsidRPr="009B19D6">
        <w:rPr>
          <w:rFonts w:ascii="Times New Roman" w:hAnsi="Times New Roman"/>
          <w:b/>
          <w:sz w:val="28"/>
          <w:szCs w:val="28"/>
        </w:rPr>
        <w:t>:</w:t>
      </w:r>
    </w:p>
    <w:p w14:paraId="59EA2436" w14:textId="56EF2A00" w:rsidR="00551F05" w:rsidRPr="002F7231" w:rsidRDefault="00B33495" w:rsidP="00551F0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1.</w:t>
      </w:r>
      <w:r w:rsidRPr="009B19D6">
        <w:rPr>
          <w:rFonts w:ascii="Times New Roman" w:hAnsi="Times New Roman"/>
          <w:color w:val="FF0000"/>
          <w:sz w:val="28"/>
          <w:szCs w:val="28"/>
        </w:rPr>
        <w:t> </w:t>
      </w:r>
      <w:r w:rsidR="00B76999" w:rsidRPr="009B19D6">
        <w:rPr>
          <w:rFonts w:ascii="Times New Roman" w:hAnsi="Times New Roman"/>
          <w:sz w:val="28"/>
          <w:szCs w:val="28"/>
        </w:rPr>
        <w:t xml:space="preserve"> </w:t>
      </w:r>
      <w:r w:rsidR="00A71183" w:rsidRPr="00EA7591">
        <w:rPr>
          <w:rFonts w:ascii="Times New Roman" w:hAnsi="Times New Roman"/>
          <w:b/>
          <w:bCs/>
          <w:sz w:val="28"/>
          <w:szCs w:val="28"/>
        </w:rPr>
        <w:t>Хахомов С.А.</w:t>
      </w:r>
      <w:r w:rsidR="00034A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4A77" w:rsidRPr="00034A77">
        <w:rPr>
          <w:rFonts w:ascii="Times New Roman" w:hAnsi="Times New Roman"/>
          <w:sz w:val="28"/>
          <w:szCs w:val="28"/>
        </w:rPr>
        <w:t>(ректор университета</w:t>
      </w:r>
      <w:r w:rsidR="00034A77">
        <w:rPr>
          <w:rFonts w:ascii="Times New Roman" w:hAnsi="Times New Roman"/>
          <w:sz w:val="28"/>
          <w:szCs w:val="28"/>
        </w:rPr>
        <w:t>, д.ф-м.н, доцент</w:t>
      </w:r>
      <w:r w:rsidR="00034A77" w:rsidRPr="00034A77">
        <w:rPr>
          <w:rFonts w:ascii="Times New Roman" w:hAnsi="Times New Roman"/>
          <w:sz w:val="28"/>
          <w:szCs w:val="28"/>
        </w:rPr>
        <w:t>)</w:t>
      </w:r>
      <w:r w:rsidR="00A71183" w:rsidRPr="00EA7591">
        <w:rPr>
          <w:rFonts w:ascii="Times New Roman" w:hAnsi="Times New Roman"/>
          <w:b/>
          <w:bCs/>
          <w:sz w:val="28"/>
          <w:szCs w:val="28"/>
        </w:rPr>
        <w:t>, Никитюк Ю.В.</w:t>
      </w:r>
      <w:r w:rsidR="00034A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4A77" w:rsidRPr="00034A77">
        <w:rPr>
          <w:rFonts w:ascii="Times New Roman" w:hAnsi="Times New Roman"/>
          <w:sz w:val="28"/>
          <w:szCs w:val="28"/>
        </w:rPr>
        <w:t>(</w:t>
      </w:r>
      <w:r w:rsidR="00034A77" w:rsidRPr="00034A77">
        <w:rPr>
          <w:rFonts w:ascii="Times New Roman" w:hAnsi="Times New Roman"/>
          <w:iCs/>
          <w:sz w:val="28"/>
          <w:szCs w:val="28"/>
        </w:rPr>
        <w:t>проректор по учебной работе, к</w:t>
      </w:r>
      <w:r w:rsidR="00034A77">
        <w:rPr>
          <w:rFonts w:ascii="Times New Roman" w:hAnsi="Times New Roman"/>
          <w:iCs/>
          <w:sz w:val="28"/>
          <w:szCs w:val="28"/>
        </w:rPr>
        <w:t>.</w:t>
      </w:r>
      <w:r w:rsidR="00034A77" w:rsidRPr="00034A77">
        <w:rPr>
          <w:rFonts w:ascii="Times New Roman" w:hAnsi="Times New Roman"/>
          <w:iCs/>
          <w:sz w:val="28"/>
          <w:szCs w:val="28"/>
        </w:rPr>
        <w:t>ф-м</w:t>
      </w:r>
      <w:r w:rsidR="00034A77">
        <w:rPr>
          <w:rFonts w:ascii="Times New Roman" w:hAnsi="Times New Roman"/>
          <w:iCs/>
          <w:sz w:val="28"/>
          <w:szCs w:val="28"/>
        </w:rPr>
        <w:t>.н</w:t>
      </w:r>
      <w:r w:rsidR="00034A77" w:rsidRPr="00034A77">
        <w:rPr>
          <w:rFonts w:ascii="Times New Roman" w:hAnsi="Times New Roman"/>
          <w:iCs/>
          <w:sz w:val="28"/>
          <w:szCs w:val="28"/>
        </w:rPr>
        <w:t>, доцент</w:t>
      </w:r>
      <w:r w:rsidR="00034A77" w:rsidRPr="00034A77">
        <w:rPr>
          <w:rFonts w:ascii="Times New Roman" w:hAnsi="Times New Roman"/>
          <w:sz w:val="28"/>
          <w:szCs w:val="28"/>
        </w:rPr>
        <w:t>)</w:t>
      </w:r>
      <w:r w:rsidR="00A71183" w:rsidRPr="00EA7591">
        <w:rPr>
          <w:rFonts w:ascii="Times New Roman" w:hAnsi="Times New Roman"/>
          <w:b/>
          <w:bCs/>
          <w:sz w:val="28"/>
          <w:szCs w:val="28"/>
        </w:rPr>
        <w:t>, Марченко Л.Н.</w:t>
      </w:r>
      <w:r w:rsidR="00A71183" w:rsidRPr="00A71183">
        <w:rPr>
          <w:rFonts w:ascii="Times New Roman" w:hAnsi="Times New Roman"/>
          <w:sz w:val="28"/>
          <w:szCs w:val="28"/>
        </w:rPr>
        <w:t xml:space="preserve"> </w:t>
      </w:r>
      <w:r w:rsidR="00034A77">
        <w:rPr>
          <w:rFonts w:ascii="Times New Roman" w:hAnsi="Times New Roman"/>
          <w:sz w:val="28"/>
          <w:szCs w:val="28"/>
        </w:rPr>
        <w:t>(декан факультета математики и технологий программирования, к.т.н, доцент)</w:t>
      </w:r>
      <w:r w:rsidR="00A015D5">
        <w:rPr>
          <w:rFonts w:ascii="Times New Roman" w:hAnsi="Times New Roman"/>
          <w:sz w:val="28"/>
          <w:szCs w:val="28"/>
        </w:rPr>
        <w:t xml:space="preserve">, </w:t>
      </w:r>
      <w:r w:rsidR="00A015D5" w:rsidRPr="00A015D5">
        <w:rPr>
          <w:rFonts w:ascii="Times New Roman" w:hAnsi="Times New Roman"/>
          <w:b/>
          <w:bCs/>
          <w:sz w:val="28"/>
          <w:szCs w:val="28"/>
        </w:rPr>
        <w:t>Васильев А.Ф.</w:t>
      </w:r>
      <w:r w:rsidR="00A015D5">
        <w:rPr>
          <w:rFonts w:ascii="Times New Roman" w:hAnsi="Times New Roman"/>
          <w:sz w:val="28"/>
          <w:szCs w:val="28"/>
        </w:rPr>
        <w:t xml:space="preserve"> (</w:t>
      </w:r>
      <w:r w:rsidR="00573B62">
        <w:rPr>
          <w:rFonts w:ascii="Times New Roman" w:hAnsi="Times New Roman"/>
          <w:sz w:val="28"/>
          <w:szCs w:val="28"/>
        </w:rPr>
        <w:t>з</w:t>
      </w:r>
      <w:r w:rsidR="00A015D5">
        <w:rPr>
          <w:rFonts w:ascii="Times New Roman" w:hAnsi="Times New Roman"/>
          <w:sz w:val="28"/>
          <w:szCs w:val="28"/>
        </w:rPr>
        <w:t>аведующий кафедрой алгебры и геометрии, д.ф-м.н., профессор)</w:t>
      </w:r>
      <w:r w:rsidR="00D36362" w:rsidRPr="00D36362">
        <w:rPr>
          <w:rFonts w:ascii="Times New Roman" w:hAnsi="Times New Roman"/>
          <w:sz w:val="28"/>
          <w:szCs w:val="28"/>
        </w:rPr>
        <w:t xml:space="preserve"> </w:t>
      </w:r>
    </w:p>
    <w:p w14:paraId="50DD8738" w14:textId="0FBCD2A8" w:rsidR="00A71183" w:rsidRPr="00A71183" w:rsidRDefault="00056A22" w:rsidP="00551F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6A22">
        <w:rPr>
          <w:rFonts w:ascii="Times New Roman" w:hAnsi="Times New Roman"/>
          <w:sz w:val="28"/>
          <w:szCs w:val="28"/>
        </w:rPr>
        <w:t>Интеграция искусственного интеллекта в образовательный процесс: методологические вызовы и организационные стратегии</w:t>
      </w:r>
    </w:p>
    <w:p w14:paraId="5D097CB3" w14:textId="77777777" w:rsidR="00A71183" w:rsidRPr="00803D43" w:rsidRDefault="00A71183" w:rsidP="00551F0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1D3667" w14:textId="77777777" w:rsidR="00551F05" w:rsidRDefault="00B33495" w:rsidP="00551F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04A7">
        <w:rPr>
          <w:rFonts w:ascii="Times New Roman" w:hAnsi="Times New Roman"/>
          <w:sz w:val="28"/>
          <w:szCs w:val="28"/>
        </w:rPr>
        <w:t xml:space="preserve">2. </w:t>
      </w:r>
      <w:r w:rsidR="00056A22" w:rsidRPr="00056A22">
        <w:rPr>
          <w:rFonts w:ascii="Times New Roman" w:hAnsi="Times New Roman"/>
          <w:b/>
          <w:sz w:val="28"/>
          <w:szCs w:val="28"/>
        </w:rPr>
        <w:t xml:space="preserve">Малова И.Е., </w:t>
      </w:r>
      <w:bookmarkStart w:id="3" w:name="_Hlk221093496"/>
      <w:r w:rsidR="00551F05">
        <w:rPr>
          <w:rFonts w:ascii="Times New Roman" w:hAnsi="Times New Roman"/>
          <w:b/>
          <w:sz w:val="28"/>
          <w:szCs w:val="28"/>
        </w:rPr>
        <w:t>(</w:t>
      </w:r>
      <w:r w:rsidR="00551F05">
        <w:rPr>
          <w:rFonts w:ascii="Times New Roman" w:hAnsi="Times New Roman"/>
          <w:sz w:val="28"/>
          <w:szCs w:val="28"/>
        </w:rPr>
        <w:t>Россия</w:t>
      </w:r>
      <w:r w:rsidR="00551F05" w:rsidRPr="00551F05">
        <w:rPr>
          <w:rFonts w:ascii="Times New Roman" w:hAnsi="Times New Roman"/>
          <w:sz w:val="28"/>
          <w:szCs w:val="28"/>
        </w:rPr>
        <w:t>,</w:t>
      </w:r>
      <w:r w:rsidR="00551F05">
        <w:rPr>
          <w:rFonts w:ascii="Times New Roman" w:hAnsi="Times New Roman"/>
          <w:sz w:val="28"/>
          <w:szCs w:val="28"/>
        </w:rPr>
        <w:t xml:space="preserve"> </w:t>
      </w:r>
      <w:r w:rsidR="00056A22" w:rsidRPr="00551F05">
        <w:rPr>
          <w:rFonts w:ascii="Times New Roman" w:hAnsi="Times New Roman"/>
          <w:bCs/>
          <w:sz w:val="28"/>
          <w:szCs w:val="28"/>
        </w:rPr>
        <w:t>д.п.н.</w:t>
      </w:r>
      <w:r w:rsidR="00551F05">
        <w:rPr>
          <w:rFonts w:ascii="Times New Roman" w:hAnsi="Times New Roman"/>
          <w:bCs/>
          <w:sz w:val="28"/>
          <w:szCs w:val="28"/>
        </w:rPr>
        <w:t xml:space="preserve">, </w:t>
      </w:r>
      <w:r w:rsidR="00551F05" w:rsidRPr="00551F05">
        <w:rPr>
          <w:rFonts w:ascii="Times New Roman" w:hAnsi="Times New Roman"/>
          <w:bCs/>
          <w:sz w:val="28"/>
          <w:szCs w:val="28"/>
        </w:rPr>
        <w:t>профессор,</w:t>
      </w:r>
      <w:r w:rsidR="00551F05" w:rsidRPr="002804A7">
        <w:rPr>
          <w:rFonts w:ascii="Times New Roman" w:hAnsi="Times New Roman"/>
          <w:sz w:val="28"/>
          <w:szCs w:val="28"/>
        </w:rPr>
        <w:t xml:space="preserve"> </w:t>
      </w:r>
      <w:r w:rsidR="00551F05" w:rsidRPr="00551F05">
        <w:rPr>
          <w:rFonts w:ascii="Times New Roman" w:hAnsi="Times New Roman"/>
          <w:sz w:val="28"/>
          <w:szCs w:val="28"/>
        </w:rPr>
        <w:t>старший научный сотрудник Южного математического института - филиала Владикавказского научного центра РАН.</w:t>
      </w:r>
      <w:r w:rsidR="00551F05" w:rsidRPr="002804A7">
        <w:rPr>
          <w:rFonts w:ascii="Times New Roman" w:hAnsi="Times New Roman"/>
          <w:sz w:val="28"/>
          <w:szCs w:val="28"/>
        </w:rPr>
        <w:t>)</w:t>
      </w:r>
      <w:bookmarkEnd w:id="3"/>
      <w:r w:rsidR="00056A22" w:rsidRPr="00056A22">
        <w:rPr>
          <w:rFonts w:ascii="Times New Roman" w:hAnsi="Times New Roman"/>
          <w:b/>
          <w:sz w:val="28"/>
          <w:szCs w:val="28"/>
        </w:rPr>
        <w:t xml:space="preserve">, Абатурова В.С., к.п.н. </w:t>
      </w:r>
      <w:r w:rsidR="00551F05">
        <w:rPr>
          <w:rFonts w:ascii="Times New Roman" w:hAnsi="Times New Roman"/>
          <w:b/>
          <w:sz w:val="28"/>
          <w:szCs w:val="28"/>
        </w:rPr>
        <w:t>(</w:t>
      </w:r>
      <w:r w:rsidR="00551F05">
        <w:rPr>
          <w:rFonts w:ascii="Times New Roman" w:hAnsi="Times New Roman"/>
          <w:sz w:val="28"/>
          <w:szCs w:val="28"/>
        </w:rPr>
        <w:t>Россия</w:t>
      </w:r>
      <w:r w:rsidR="00551F05" w:rsidRPr="00551F05">
        <w:rPr>
          <w:rFonts w:ascii="Times New Roman" w:hAnsi="Times New Roman"/>
          <w:sz w:val="28"/>
          <w:szCs w:val="28"/>
        </w:rPr>
        <w:t>,</w:t>
      </w:r>
      <w:r w:rsidR="00551F05">
        <w:rPr>
          <w:rFonts w:ascii="Times New Roman" w:hAnsi="Times New Roman"/>
          <w:sz w:val="28"/>
          <w:szCs w:val="28"/>
        </w:rPr>
        <w:t xml:space="preserve"> к</w:t>
      </w:r>
      <w:r w:rsidR="00551F05" w:rsidRPr="00551F05">
        <w:rPr>
          <w:rFonts w:ascii="Times New Roman" w:hAnsi="Times New Roman"/>
          <w:bCs/>
          <w:sz w:val="28"/>
          <w:szCs w:val="28"/>
        </w:rPr>
        <w:t>.п.н.</w:t>
      </w:r>
      <w:r w:rsidR="00551F05">
        <w:rPr>
          <w:rFonts w:ascii="Times New Roman" w:hAnsi="Times New Roman"/>
          <w:bCs/>
          <w:sz w:val="28"/>
          <w:szCs w:val="28"/>
        </w:rPr>
        <w:t xml:space="preserve">, </w:t>
      </w:r>
      <w:r w:rsidR="00551F05" w:rsidRPr="00551F05">
        <w:rPr>
          <w:rFonts w:ascii="Times New Roman" w:hAnsi="Times New Roman"/>
          <w:sz w:val="28"/>
          <w:szCs w:val="28"/>
        </w:rPr>
        <w:t>старший научный сотрудник Южного математического института - филиала Владикавказского научного центра РАН</w:t>
      </w:r>
      <w:r w:rsidR="00551F05">
        <w:rPr>
          <w:rFonts w:ascii="Times New Roman" w:hAnsi="Times New Roman"/>
          <w:sz w:val="28"/>
          <w:szCs w:val="28"/>
        </w:rPr>
        <w:t>,</w:t>
      </w:r>
      <w:r w:rsidR="00551F05" w:rsidRPr="00551F05">
        <w:rPr>
          <w:rFonts w:ascii="Times New Roman" w:eastAsia="Calibri" w:hAnsi="Times New Roman"/>
          <w:sz w:val="28"/>
          <w:szCs w:val="28"/>
          <w:lang w:eastAsia="ru-RU"/>
        </w:rPr>
        <w:t xml:space="preserve"> заведующий отделом развития математического образования Северо-Кавказского центра математических исследований ВНЦ РАН</w:t>
      </w:r>
      <w:r w:rsidR="00551F05" w:rsidRPr="002804A7">
        <w:rPr>
          <w:rFonts w:ascii="Times New Roman" w:hAnsi="Times New Roman"/>
          <w:sz w:val="28"/>
          <w:szCs w:val="28"/>
        </w:rPr>
        <w:t>)</w:t>
      </w:r>
      <w:r w:rsidR="008B1D93" w:rsidRPr="002804A7">
        <w:rPr>
          <w:rFonts w:ascii="Times New Roman" w:hAnsi="Times New Roman"/>
          <w:sz w:val="28"/>
          <w:szCs w:val="28"/>
        </w:rPr>
        <w:t>.</w:t>
      </w:r>
    </w:p>
    <w:p w14:paraId="2D8CB65B" w14:textId="09EEAADA" w:rsidR="00B33495" w:rsidRPr="002804A7" w:rsidRDefault="00056A22" w:rsidP="008D1AE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56A22">
        <w:rPr>
          <w:rFonts w:ascii="Times New Roman" w:hAnsi="Times New Roman"/>
          <w:sz w:val="28"/>
          <w:szCs w:val="28"/>
        </w:rPr>
        <w:t>Условия развития исследовательской методической компетентности педагога</w:t>
      </w:r>
    </w:p>
    <w:p w14:paraId="0A3C93A2" w14:textId="77777777" w:rsidR="00BA2C4F" w:rsidRPr="002804A7" w:rsidRDefault="00BA2C4F" w:rsidP="00551F0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5B9EBEA" w14:textId="2CF0C2AA" w:rsidR="00551F05" w:rsidRDefault="00BA2C4F" w:rsidP="00551F05">
      <w:pPr>
        <w:pStyle w:val="af"/>
        <w:ind w:firstLine="540"/>
        <w:jc w:val="both"/>
        <w:rPr>
          <w:bCs/>
          <w:sz w:val="28"/>
          <w:szCs w:val="28"/>
        </w:rPr>
      </w:pPr>
      <w:r w:rsidRPr="002804A7">
        <w:rPr>
          <w:sz w:val="28"/>
          <w:szCs w:val="28"/>
        </w:rPr>
        <w:t>3</w:t>
      </w:r>
      <w:r w:rsidRPr="009A3739">
        <w:rPr>
          <w:sz w:val="28"/>
          <w:szCs w:val="28"/>
        </w:rPr>
        <w:t xml:space="preserve">. </w:t>
      </w:r>
      <w:bookmarkStart w:id="4" w:name="_Hlk220926925"/>
      <w:r w:rsidR="00EA7591" w:rsidRPr="009A3739">
        <w:rPr>
          <w:b/>
          <w:bCs/>
          <w:sz w:val="28"/>
          <w:szCs w:val="28"/>
        </w:rPr>
        <w:t xml:space="preserve">Ермаков В.Г. </w:t>
      </w:r>
      <w:bookmarkEnd w:id="4"/>
      <w:r w:rsidR="002804A7" w:rsidRPr="009A3739">
        <w:rPr>
          <w:bCs/>
          <w:sz w:val="28"/>
          <w:szCs w:val="28"/>
        </w:rPr>
        <w:t>(</w:t>
      </w:r>
      <w:bookmarkStart w:id="5" w:name="_Hlk221098117"/>
      <w:r w:rsidR="009A3739" w:rsidRPr="009A3739">
        <w:rPr>
          <w:bCs/>
          <w:sz w:val="28"/>
          <w:szCs w:val="28"/>
        </w:rPr>
        <w:t>д</w:t>
      </w:r>
      <w:r w:rsidR="00034A77">
        <w:rPr>
          <w:bCs/>
          <w:sz w:val="28"/>
          <w:szCs w:val="28"/>
        </w:rPr>
        <w:t>.</w:t>
      </w:r>
      <w:r w:rsidR="009A3739" w:rsidRPr="009A3739">
        <w:rPr>
          <w:bCs/>
          <w:sz w:val="28"/>
          <w:szCs w:val="28"/>
        </w:rPr>
        <w:t>п</w:t>
      </w:r>
      <w:r w:rsidR="00034A77">
        <w:rPr>
          <w:bCs/>
          <w:sz w:val="28"/>
          <w:szCs w:val="28"/>
        </w:rPr>
        <w:t>.</w:t>
      </w:r>
      <w:r w:rsidR="009A3739">
        <w:rPr>
          <w:bCs/>
          <w:sz w:val="28"/>
          <w:szCs w:val="28"/>
        </w:rPr>
        <w:t>н</w:t>
      </w:r>
      <w:r w:rsidR="00034A77">
        <w:rPr>
          <w:bCs/>
          <w:sz w:val="28"/>
          <w:szCs w:val="28"/>
        </w:rPr>
        <w:t>.</w:t>
      </w:r>
      <w:r w:rsidR="009A3739" w:rsidRPr="009A3739">
        <w:rPr>
          <w:bCs/>
          <w:sz w:val="28"/>
          <w:szCs w:val="28"/>
        </w:rPr>
        <w:t xml:space="preserve">, </w:t>
      </w:r>
      <w:r w:rsidR="00523AA2" w:rsidRPr="009A3739">
        <w:rPr>
          <w:bCs/>
          <w:sz w:val="28"/>
          <w:szCs w:val="28"/>
        </w:rPr>
        <w:t>профессор кафедры социальной и педагогической психологии,</w:t>
      </w:r>
      <w:r w:rsidR="00523AA2">
        <w:rPr>
          <w:bCs/>
          <w:sz w:val="28"/>
          <w:szCs w:val="28"/>
        </w:rPr>
        <w:t xml:space="preserve"> </w:t>
      </w:r>
      <w:r w:rsidR="009A3739" w:rsidRPr="009A3739">
        <w:rPr>
          <w:bCs/>
          <w:sz w:val="28"/>
          <w:szCs w:val="28"/>
        </w:rPr>
        <w:t>доцент</w:t>
      </w:r>
      <w:bookmarkEnd w:id="5"/>
      <w:r w:rsidR="002804A7" w:rsidRPr="009A3739">
        <w:rPr>
          <w:bCs/>
          <w:sz w:val="28"/>
          <w:szCs w:val="28"/>
        </w:rPr>
        <w:t>).</w:t>
      </w:r>
    </w:p>
    <w:p w14:paraId="2AC435D4" w14:textId="77777777" w:rsidR="007377A6" w:rsidRPr="00480FE8" w:rsidRDefault="007377A6" w:rsidP="00543C1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1A1A1A"/>
          <w:sz w:val="24"/>
          <w:szCs w:val="24"/>
        </w:rPr>
      </w:pPr>
      <w:r w:rsidRPr="00480FE8">
        <w:rPr>
          <w:rFonts w:ascii="Times New Roman" w:hAnsi="Times New Roman"/>
          <w:color w:val="1A1A1A"/>
          <w:sz w:val="28"/>
          <w:szCs w:val="28"/>
        </w:rPr>
        <w:t>Авторская концепция математических турниров и развитие творческих способностей учащихся</w:t>
      </w:r>
    </w:p>
    <w:p w14:paraId="3AEFB3AE" w14:textId="77777777" w:rsidR="00F34ED4" w:rsidRPr="007377A6" w:rsidRDefault="00F34ED4" w:rsidP="00551F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8CCEA03" w14:textId="77777777" w:rsidR="008B1D93" w:rsidRPr="009B19D6" w:rsidRDefault="008B1D93" w:rsidP="00551F05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B19D6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83A39BA" w14:textId="77777777" w:rsidR="00290BF8" w:rsidRPr="009B19D6" w:rsidRDefault="00136F04" w:rsidP="00136F0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62833230"/>
      <w:bookmarkStart w:id="7" w:name="_Toc62833284"/>
      <w:r w:rsidRPr="009B19D6">
        <w:rPr>
          <w:rFonts w:ascii="Times New Roman" w:hAnsi="Times New Roman" w:cs="Times New Roman"/>
          <w:color w:val="auto"/>
          <w:sz w:val="32"/>
        </w:rPr>
        <w:lastRenderedPageBreak/>
        <w:t>РАБОТА СЕКЦИЙ</w:t>
      </w:r>
      <w:bookmarkEnd w:id="6"/>
      <w:bookmarkEnd w:id="7"/>
    </w:p>
    <w:p w14:paraId="3CC556BC" w14:textId="77777777" w:rsidR="00290BF8" w:rsidRPr="008F393A" w:rsidRDefault="00290BF8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16"/>
          <w:szCs w:val="28"/>
        </w:rPr>
      </w:pPr>
    </w:p>
    <w:p w14:paraId="799D2CAE" w14:textId="41812795" w:rsidR="00122362" w:rsidRPr="009B19D6" w:rsidRDefault="00762ED9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19</w:t>
      </w:r>
      <w:r w:rsidR="00290BF8" w:rsidRPr="009B19D6">
        <w:rPr>
          <w:rFonts w:ascii="Times New Roman" w:hAnsi="Times New Roman"/>
          <w:b/>
          <w:spacing w:val="-4"/>
          <w:sz w:val="28"/>
          <w:szCs w:val="28"/>
        </w:rPr>
        <w:t xml:space="preserve"> февраля 20</w:t>
      </w:r>
      <w:r w:rsidR="001A4933" w:rsidRPr="009B19D6">
        <w:rPr>
          <w:rFonts w:ascii="Times New Roman" w:hAnsi="Times New Roman"/>
          <w:b/>
          <w:spacing w:val="-4"/>
          <w:sz w:val="28"/>
          <w:szCs w:val="28"/>
        </w:rPr>
        <w:t>2</w:t>
      </w:r>
      <w:r>
        <w:rPr>
          <w:rFonts w:ascii="Times New Roman" w:hAnsi="Times New Roman"/>
          <w:b/>
          <w:spacing w:val="-4"/>
          <w:sz w:val="28"/>
          <w:szCs w:val="28"/>
        </w:rPr>
        <w:t>6</w:t>
      </w:r>
      <w:r w:rsidR="00290BF8" w:rsidRPr="009B19D6">
        <w:rPr>
          <w:rFonts w:ascii="Times New Roman" w:hAnsi="Times New Roman"/>
          <w:b/>
          <w:spacing w:val="-4"/>
          <w:sz w:val="28"/>
          <w:szCs w:val="28"/>
        </w:rPr>
        <w:t xml:space="preserve"> г.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1DC80CDE" w14:textId="77777777" w:rsidR="00122362" w:rsidRPr="008F393A" w:rsidRDefault="00122362" w:rsidP="00290BF8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</w:p>
    <w:p w14:paraId="1EA26BA7" w14:textId="0E217C37" w:rsidR="00290BF8" w:rsidRPr="009B19D6" w:rsidRDefault="00520897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Начало –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>1</w:t>
      </w:r>
      <w:r w:rsidR="004A601D">
        <w:rPr>
          <w:rFonts w:ascii="Times New Roman" w:hAnsi="Times New Roman"/>
          <w:b/>
          <w:spacing w:val="-4"/>
          <w:sz w:val="28"/>
          <w:szCs w:val="28"/>
        </w:rPr>
        <w:t>4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>.00</w:t>
      </w:r>
      <w:r w:rsidR="009E6483"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5808B8B0" w14:textId="77777777" w:rsidR="00290BF8" w:rsidRPr="008F393A" w:rsidRDefault="00290BF8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20"/>
          <w:szCs w:val="28"/>
        </w:rPr>
      </w:pPr>
    </w:p>
    <w:p w14:paraId="6DBEFAC7" w14:textId="77777777" w:rsidR="00A84F0D" w:rsidRDefault="00A84F0D" w:rsidP="00B8446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61A21BAA" w14:textId="38B0B28F" w:rsidR="00290BF8" w:rsidRPr="009B19D6" w:rsidRDefault="00290BF8" w:rsidP="00B8446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Секция 1</w:t>
      </w:r>
    </w:p>
    <w:p w14:paraId="373918EA" w14:textId="77777777" w:rsidR="00FC525B" w:rsidRPr="002F7231" w:rsidRDefault="00F9459D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231">
        <w:rPr>
          <w:rFonts w:ascii="Times New Roman" w:hAnsi="Times New Roman"/>
          <w:b/>
          <w:sz w:val="28"/>
          <w:szCs w:val="28"/>
        </w:rPr>
        <w:t xml:space="preserve">Развитие творческих способностей школьников и студентов на учебных занятиях, при организации их научной и исследовательской деятельности </w:t>
      </w:r>
    </w:p>
    <w:p w14:paraId="230C3FE5" w14:textId="26A58702" w:rsidR="00F65CE3" w:rsidRPr="002F7231" w:rsidRDefault="00F9459D" w:rsidP="00B84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231">
        <w:rPr>
          <w:rFonts w:ascii="Times New Roman" w:hAnsi="Times New Roman"/>
          <w:b/>
          <w:sz w:val="28"/>
          <w:szCs w:val="28"/>
        </w:rPr>
        <w:t>и в рамках олимпиадного движения</w:t>
      </w:r>
      <w:r w:rsidR="00F65CE3" w:rsidRPr="002F72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FC06B0" w14:textId="23B2BEAF" w:rsidR="00930955" w:rsidRPr="00FA3190" w:rsidRDefault="00C90CC9" w:rsidP="00B84463">
      <w:pPr>
        <w:spacing w:after="0" w:line="240" w:lineRule="auto"/>
        <w:jc w:val="center"/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</w:t>
      </w:r>
      <w:r w:rsidR="00FA3190" w:rsidRPr="00FA3190">
        <w:rPr>
          <w:rFonts w:ascii="Times New Roman" w:hAnsi="Times New Roman"/>
          <w:b/>
          <w:sz w:val="28"/>
          <w:szCs w:val="28"/>
        </w:rPr>
        <w:t xml:space="preserve">– </w:t>
      </w:r>
      <w:hyperlink r:id="rId9" w:history="1"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igbluebutton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gsu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y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ooms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sst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twl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ejx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hk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join</w:t>
        </w:r>
      </w:hyperlink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</w:p>
    <w:p w14:paraId="0A996741" w14:textId="54F044C4" w:rsidR="00290BF8" w:rsidRPr="009B19D6" w:rsidRDefault="00290BF8" w:rsidP="00B8446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Председатель: </w:t>
      </w:r>
      <w:bookmarkStart w:id="8" w:name="_Hlk221098165"/>
      <w:r w:rsidR="00F9459D" w:rsidRPr="00F9459D">
        <w:rPr>
          <w:rFonts w:ascii="Times New Roman" w:hAnsi="Times New Roman"/>
          <w:b/>
          <w:i/>
          <w:spacing w:val="-4"/>
          <w:sz w:val="28"/>
          <w:szCs w:val="28"/>
        </w:rPr>
        <w:t>Ермаков В.Г.</w:t>
      </w:r>
      <w:r w:rsidR="00C90CC9" w:rsidRPr="004723E5">
        <w:rPr>
          <w:rFonts w:ascii="Times New Roman" w:hAnsi="Times New Roman"/>
          <w:b/>
          <w:i/>
          <w:spacing w:val="-4"/>
          <w:sz w:val="28"/>
          <w:szCs w:val="28"/>
        </w:rPr>
        <w:t>,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23AA2" w:rsidRPr="00523AA2">
        <w:rPr>
          <w:rFonts w:ascii="Times New Roman" w:hAnsi="Times New Roman"/>
          <w:bCs/>
          <w:spacing w:val="-4"/>
          <w:sz w:val="28"/>
          <w:szCs w:val="28"/>
        </w:rPr>
        <w:t>доктор педагогических наук, профессор кафедры социальной и педагогической психологии, доцент</w:t>
      </w:r>
    </w:p>
    <w:bookmarkEnd w:id="8"/>
    <w:p w14:paraId="3A1AEFDF" w14:textId="14109635" w:rsidR="00290BF8" w:rsidRPr="00F0541B" w:rsidRDefault="00C90CC9" w:rsidP="00B84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3E5">
        <w:rPr>
          <w:rFonts w:ascii="Times New Roman" w:hAnsi="Times New Roman"/>
          <w:spacing w:val="-4"/>
          <w:sz w:val="28"/>
          <w:szCs w:val="28"/>
        </w:rPr>
        <w:t>Модератор</w:t>
      </w:r>
      <w:r w:rsidR="00290BF8" w:rsidRPr="004723E5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9A3739" w:rsidRPr="00F9459D">
        <w:rPr>
          <w:rFonts w:ascii="Times New Roman" w:hAnsi="Times New Roman"/>
          <w:b/>
          <w:i/>
          <w:spacing w:val="-4"/>
          <w:sz w:val="28"/>
          <w:szCs w:val="28"/>
        </w:rPr>
        <w:t>Ермаков В.Г.</w:t>
      </w:r>
      <w:r w:rsidR="009A3739" w:rsidRPr="004723E5">
        <w:rPr>
          <w:rFonts w:ascii="Times New Roman" w:hAnsi="Times New Roman"/>
          <w:b/>
          <w:i/>
          <w:spacing w:val="-4"/>
          <w:sz w:val="28"/>
          <w:szCs w:val="28"/>
        </w:rPr>
        <w:t>,</w:t>
      </w:r>
      <w:r w:rsidR="009A3739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23AA2" w:rsidRPr="00523AA2">
        <w:rPr>
          <w:rFonts w:ascii="Times New Roman" w:hAnsi="Times New Roman"/>
          <w:bCs/>
          <w:spacing w:val="-4"/>
          <w:sz w:val="28"/>
          <w:szCs w:val="28"/>
        </w:rPr>
        <w:t xml:space="preserve">доктор педагогических наук, профессор кафедры социальной и педагогической психологии, доцент </w:t>
      </w:r>
      <w:r w:rsidR="00F232F9" w:rsidRPr="00F0541B">
        <w:rPr>
          <w:rFonts w:ascii="Times New Roman" w:hAnsi="Times New Roman"/>
          <w:spacing w:val="-4"/>
          <w:sz w:val="28"/>
          <w:szCs w:val="28"/>
        </w:rPr>
        <w:t xml:space="preserve">(электронная почта модератора для приёма </w:t>
      </w:r>
      <w:r w:rsidR="00F232F9" w:rsidRPr="00F0541B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="00F232F9" w:rsidRPr="00F0541B">
        <w:rPr>
          <w:rFonts w:ascii="Times New Roman" w:hAnsi="Times New Roman"/>
          <w:spacing w:val="-4"/>
          <w:sz w:val="28"/>
          <w:szCs w:val="28"/>
        </w:rPr>
        <w:t>-презентаци</w:t>
      </w:r>
      <w:r w:rsidR="004638C6" w:rsidRPr="00F0541B">
        <w:rPr>
          <w:rFonts w:ascii="Times New Roman" w:hAnsi="Times New Roman"/>
          <w:spacing w:val="-4"/>
          <w:sz w:val="28"/>
          <w:szCs w:val="28"/>
        </w:rPr>
        <w:t>й</w:t>
      </w:r>
      <w:r w:rsidR="00F232F9" w:rsidRPr="00F0541B">
        <w:rPr>
          <w:rFonts w:ascii="Times New Roman" w:hAnsi="Times New Roman"/>
          <w:spacing w:val="-4"/>
          <w:sz w:val="28"/>
          <w:szCs w:val="28"/>
        </w:rPr>
        <w:t xml:space="preserve"> – </w:t>
      </w:r>
      <w:hyperlink r:id="rId10" w:history="1">
        <w:r w:rsidR="00F0541B" w:rsidRPr="00F0541B">
          <w:rPr>
            <w:rStyle w:val="a6"/>
            <w:rFonts w:ascii="Times New Roman" w:hAnsi="Times New Roman"/>
            <w:sz w:val="28"/>
            <w:szCs w:val="28"/>
          </w:rPr>
          <w:t>vgermakov@gmail.com</w:t>
        </w:r>
      </w:hyperlink>
      <w:r w:rsidR="00F0541B" w:rsidRPr="00F0541B">
        <w:rPr>
          <w:rFonts w:ascii="Times New Roman" w:hAnsi="Times New Roman"/>
          <w:sz w:val="28"/>
          <w:szCs w:val="28"/>
        </w:rPr>
        <w:t>)</w:t>
      </w:r>
      <w:r w:rsidR="00F0541B">
        <w:rPr>
          <w:sz w:val="28"/>
          <w:szCs w:val="28"/>
        </w:rPr>
        <w:t xml:space="preserve"> </w:t>
      </w:r>
    </w:p>
    <w:p w14:paraId="36710DE3" w14:textId="77777777" w:rsidR="00F65CE3" w:rsidRPr="004723E5" w:rsidRDefault="00F65CE3" w:rsidP="00B8446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6BFE452A" w14:textId="77777777" w:rsidR="000B09FD" w:rsidRPr="008F393A" w:rsidRDefault="000B09FD" w:rsidP="00B84463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14B05BB7" w14:textId="43E3EFEA" w:rsidR="00290BF8" w:rsidRPr="009B19D6" w:rsidRDefault="00290BF8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екция </w:t>
      </w:r>
      <w:r w:rsidR="00F9459D">
        <w:rPr>
          <w:rFonts w:ascii="Times New Roman" w:hAnsi="Times New Roman"/>
          <w:b/>
          <w:sz w:val="28"/>
          <w:szCs w:val="28"/>
        </w:rPr>
        <w:t>2</w:t>
      </w:r>
    </w:p>
    <w:p w14:paraId="52593A75" w14:textId="77777777" w:rsidR="00F9459D" w:rsidRDefault="00F9459D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59D">
        <w:rPr>
          <w:rFonts w:ascii="Times New Roman" w:hAnsi="Times New Roman"/>
          <w:b/>
          <w:sz w:val="28"/>
          <w:szCs w:val="28"/>
        </w:rPr>
        <w:t>Общие и частные методики преподавания дисциплин и компетентностный подход в системе образования</w:t>
      </w:r>
    </w:p>
    <w:p w14:paraId="43DD007D" w14:textId="6291F192" w:rsidR="001845C7" w:rsidRPr="00FA3190" w:rsidRDefault="00F9459D" w:rsidP="00B84463">
      <w:pPr>
        <w:spacing w:after="0" w:line="240" w:lineRule="auto"/>
        <w:jc w:val="center"/>
      </w:pPr>
      <w:r w:rsidRPr="00F9459D">
        <w:rPr>
          <w:rFonts w:ascii="Times New Roman" w:hAnsi="Times New Roman"/>
          <w:b/>
          <w:sz w:val="28"/>
          <w:szCs w:val="28"/>
        </w:rPr>
        <w:t xml:space="preserve"> </w:t>
      </w:r>
      <w:r w:rsidR="00D9187A" w:rsidRPr="009B19D6">
        <w:rPr>
          <w:rFonts w:ascii="Times New Roman" w:hAnsi="Times New Roman"/>
          <w:b/>
          <w:sz w:val="28"/>
          <w:szCs w:val="28"/>
        </w:rPr>
        <w:t>Ссылка</w:t>
      </w:r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  <w:r w:rsidR="00FA3190">
        <w:rPr>
          <w:rFonts w:ascii="Times New Roman" w:hAnsi="Times New Roman"/>
          <w:b/>
          <w:sz w:val="28"/>
          <w:szCs w:val="28"/>
        </w:rPr>
        <w:t>–</w:t>
      </w:r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igbluebutton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gsu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y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ooms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/8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vj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qga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fg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-6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j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6/</w:t>
        </w:r>
        <w:r w:rsidR="00FA3190" w:rsidRPr="00E55945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join</w:t>
        </w:r>
      </w:hyperlink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</w:p>
    <w:p w14:paraId="106881C5" w14:textId="7C5FB83B" w:rsidR="00290BF8" w:rsidRPr="009B19D6" w:rsidRDefault="00290BF8" w:rsidP="00B8446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Председатель:</w:t>
      </w:r>
      <w:r w:rsidR="00D47CAA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E1192">
        <w:rPr>
          <w:rFonts w:ascii="Times New Roman" w:hAnsi="Times New Roman"/>
          <w:b/>
          <w:i/>
          <w:spacing w:val="-4"/>
          <w:sz w:val="28"/>
          <w:szCs w:val="28"/>
        </w:rPr>
        <w:t xml:space="preserve">Кошман </w:t>
      </w:r>
      <w:r w:rsidR="00751739">
        <w:rPr>
          <w:rFonts w:ascii="Times New Roman" w:hAnsi="Times New Roman"/>
          <w:b/>
          <w:i/>
          <w:spacing w:val="-4"/>
          <w:sz w:val="28"/>
          <w:szCs w:val="28"/>
        </w:rPr>
        <w:t>Е</w:t>
      </w:r>
      <w:r w:rsidR="004E1192">
        <w:rPr>
          <w:rFonts w:ascii="Times New Roman" w:hAnsi="Times New Roman"/>
          <w:b/>
          <w:i/>
          <w:spacing w:val="-4"/>
          <w:sz w:val="28"/>
          <w:szCs w:val="28"/>
        </w:rPr>
        <w:t>.Е</w:t>
      </w:r>
      <w:r w:rsidR="00272CD6" w:rsidRPr="009B19D6">
        <w:rPr>
          <w:rFonts w:ascii="Times New Roman" w:hAnsi="Times New Roman"/>
          <w:b/>
          <w:i/>
          <w:spacing w:val="-4"/>
          <w:sz w:val="28"/>
          <w:szCs w:val="28"/>
        </w:rPr>
        <w:t>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D7180" w:rsidRPr="0056771F">
        <w:rPr>
          <w:rFonts w:ascii="Times New Roman" w:hAnsi="Times New Roman"/>
          <w:spacing w:val="-4"/>
          <w:sz w:val="28"/>
          <w:szCs w:val="28"/>
        </w:rPr>
        <w:t>зав</w:t>
      </w:r>
      <w:r w:rsidR="00522D57">
        <w:rPr>
          <w:rFonts w:ascii="Times New Roman" w:hAnsi="Times New Roman"/>
          <w:spacing w:val="-4"/>
          <w:sz w:val="28"/>
          <w:szCs w:val="28"/>
        </w:rPr>
        <w:t>едующий</w:t>
      </w:r>
      <w:r w:rsidR="00FC525B" w:rsidRPr="00FC525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7180" w:rsidRPr="0056771F">
        <w:rPr>
          <w:rFonts w:ascii="Times New Roman" w:hAnsi="Times New Roman"/>
          <w:spacing w:val="-4"/>
          <w:sz w:val="28"/>
          <w:szCs w:val="28"/>
        </w:rPr>
        <w:t xml:space="preserve">кафедрой </w:t>
      </w:r>
      <w:r w:rsidR="0056771F" w:rsidRPr="0056771F">
        <w:rPr>
          <w:rFonts w:ascii="Times New Roman" w:hAnsi="Times New Roman"/>
          <w:spacing w:val="-4"/>
          <w:sz w:val="28"/>
          <w:szCs w:val="28"/>
        </w:rPr>
        <w:t>педагогики</w:t>
      </w:r>
      <w:r w:rsidR="006D7180" w:rsidRPr="0056771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90CC9" w:rsidRPr="0056771F">
        <w:rPr>
          <w:rFonts w:ascii="Times New Roman" w:hAnsi="Times New Roman"/>
          <w:spacing w:val="-4"/>
          <w:sz w:val="28"/>
          <w:szCs w:val="28"/>
        </w:rPr>
        <w:t xml:space="preserve">кандидат </w:t>
      </w:r>
      <w:r w:rsidR="0056771F" w:rsidRPr="0056771F">
        <w:rPr>
          <w:rFonts w:ascii="Times New Roman" w:hAnsi="Times New Roman"/>
          <w:spacing w:val="-4"/>
          <w:sz w:val="28"/>
          <w:szCs w:val="28"/>
        </w:rPr>
        <w:t>педагогических</w:t>
      </w:r>
      <w:r w:rsidR="00C90CC9" w:rsidRPr="0056771F">
        <w:rPr>
          <w:rFonts w:ascii="Times New Roman" w:hAnsi="Times New Roman"/>
          <w:spacing w:val="-4"/>
          <w:sz w:val="28"/>
          <w:szCs w:val="28"/>
        </w:rPr>
        <w:t xml:space="preserve"> наук, доцент</w:t>
      </w:r>
    </w:p>
    <w:p w14:paraId="14472B8D" w14:textId="3D00404C" w:rsidR="008F393A" w:rsidRPr="009040E7" w:rsidRDefault="00D9187A" w:rsidP="00B84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Модератор</w:t>
      </w:r>
      <w:r w:rsidR="00D47CAA" w:rsidRPr="009B19D6">
        <w:rPr>
          <w:rFonts w:ascii="Times New Roman" w:hAnsi="Times New Roman"/>
          <w:spacing w:val="-4"/>
          <w:sz w:val="28"/>
          <w:szCs w:val="28"/>
        </w:rPr>
        <w:t xml:space="preserve">: </w:t>
      </w:r>
      <w:bookmarkStart w:id="9" w:name="_Hlk186976499"/>
      <w:r w:rsidR="009040E7" w:rsidRPr="00F0541B">
        <w:rPr>
          <w:rFonts w:ascii="Times New Roman" w:hAnsi="Times New Roman"/>
          <w:b/>
          <w:i/>
          <w:spacing w:val="-4"/>
          <w:sz w:val="28"/>
          <w:szCs w:val="28"/>
        </w:rPr>
        <w:t>Потросов А.Э.</w:t>
      </w:r>
      <w:r w:rsidRPr="00F0541B">
        <w:rPr>
          <w:rFonts w:ascii="Times New Roman" w:hAnsi="Times New Roman"/>
          <w:b/>
          <w:spacing w:val="-4"/>
          <w:sz w:val="28"/>
          <w:szCs w:val="28"/>
        </w:rPr>
        <w:t>,</w:t>
      </w:r>
      <w:r w:rsidRPr="00F054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845C7" w:rsidRPr="00F0541B">
        <w:rPr>
          <w:rFonts w:ascii="Times New Roman" w:hAnsi="Times New Roman"/>
          <w:spacing w:val="-4"/>
          <w:sz w:val="28"/>
          <w:szCs w:val="28"/>
        </w:rPr>
        <w:t>старший преподаватель</w:t>
      </w:r>
      <w:r w:rsidR="000B09FD" w:rsidRPr="00F0541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91660" w:rsidRPr="00F0541B">
        <w:rPr>
          <w:rFonts w:ascii="Times New Roman" w:hAnsi="Times New Roman"/>
          <w:spacing w:val="-4"/>
          <w:sz w:val="28"/>
          <w:szCs w:val="28"/>
        </w:rPr>
        <w:t xml:space="preserve">кафедры </w:t>
      </w:r>
      <w:r w:rsidR="009040E7" w:rsidRPr="00F0541B">
        <w:rPr>
          <w:rFonts w:ascii="Times New Roman" w:hAnsi="Times New Roman"/>
          <w:spacing w:val="-4"/>
          <w:sz w:val="28"/>
          <w:szCs w:val="28"/>
        </w:rPr>
        <w:t>педагогики</w:t>
      </w:r>
      <w:r w:rsidR="008F393A" w:rsidRPr="00F0541B">
        <w:rPr>
          <w:rFonts w:ascii="Times New Roman" w:hAnsi="Times New Roman"/>
          <w:spacing w:val="-4"/>
          <w:sz w:val="28"/>
          <w:szCs w:val="28"/>
        </w:rPr>
        <w:t xml:space="preserve"> (электронная почта модератора для приёма </w:t>
      </w:r>
      <w:r w:rsidR="008F393A" w:rsidRPr="00F0541B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="008F393A" w:rsidRPr="00F0541B">
        <w:rPr>
          <w:rFonts w:ascii="Times New Roman" w:hAnsi="Times New Roman"/>
          <w:spacing w:val="-4"/>
          <w:sz w:val="28"/>
          <w:szCs w:val="28"/>
        </w:rPr>
        <w:t>-презентаци</w:t>
      </w:r>
      <w:r w:rsidR="004638C6" w:rsidRPr="00F0541B">
        <w:rPr>
          <w:rFonts w:ascii="Times New Roman" w:hAnsi="Times New Roman"/>
          <w:spacing w:val="-4"/>
          <w:sz w:val="28"/>
          <w:szCs w:val="28"/>
        </w:rPr>
        <w:t>й</w:t>
      </w:r>
      <w:r w:rsidR="008F393A" w:rsidRPr="00F0541B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8F393A" w:rsidRPr="00F0541B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hyperlink r:id="rId12" w:history="1">
        <w:r w:rsidR="009040E7" w:rsidRPr="00F0541B">
          <w:rPr>
            <w:rStyle w:val="a6"/>
            <w:rFonts w:ascii="Times New Roman" w:hAnsi="Times New Roman"/>
            <w:sz w:val="28"/>
            <w:szCs w:val="28"/>
          </w:rPr>
          <w:t>allport@inbox.ru</w:t>
        </w:r>
      </w:hyperlink>
      <w:r w:rsidR="008F393A" w:rsidRPr="00F0541B">
        <w:rPr>
          <w:rFonts w:ascii="Times New Roman" w:hAnsi="Times New Roman"/>
          <w:spacing w:val="-4"/>
          <w:sz w:val="28"/>
          <w:szCs w:val="28"/>
        </w:rPr>
        <w:t>)</w:t>
      </w:r>
      <w:bookmarkEnd w:id="9"/>
    </w:p>
    <w:p w14:paraId="095E708E" w14:textId="77777777" w:rsidR="000B09FD" w:rsidRPr="008F393A" w:rsidRDefault="000B09FD" w:rsidP="00B84463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0710B122" w14:textId="7D568F89" w:rsidR="00F65CE3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0" w:name="_Hlk186976357"/>
      <w:r w:rsidRPr="009B19D6">
        <w:rPr>
          <w:rFonts w:ascii="Times New Roman" w:hAnsi="Times New Roman"/>
          <w:b/>
          <w:sz w:val="28"/>
          <w:szCs w:val="28"/>
        </w:rPr>
        <w:t xml:space="preserve">Секция </w:t>
      </w:r>
      <w:r w:rsidR="00F9459D">
        <w:rPr>
          <w:rFonts w:ascii="Times New Roman" w:hAnsi="Times New Roman"/>
          <w:b/>
          <w:sz w:val="28"/>
          <w:szCs w:val="28"/>
        </w:rPr>
        <w:t>3</w:t>
      </w:r>
    </w:p>
    <w:p w14:paraId="26682C03" w14:textId="1D8C39AB" w:rsidR="00F65CE3" w:rsidRPr="009B19D6" w:rsidRDefault="00F9459D" w:rsidP="00B84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59D">
        <w:rPr>
          <w:rFonts w:ascii="Times New Roman" w:hAnsi="Times New Roman"/>
          <w:b/>
          <w:sz w:val="28"/>
          <w:szCs w:val="28"/>
        </w:rPr>
        <w:t xml:space="preserve">Совершенствование и перспективы применения </w:t>
      </w:r>
      <w:r w:rsidRPr="00F9459D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F9459D">
        <w:rPr>
          <w:rFonts w:ascii="Times New Roman" w:hAnsi="Times New Roman"/>
          <w:b/>
          <w:sz w:val="28"/>
          <w:szCs w:val="28"/>
        </w:rPr>
        <w:t>-технолог</w:t>
      </w:r>
      <w:r w:rsidR="00522D57">
        <w:rPr>
          <w:rFonts w:ascii="Times New Roman" w:hAnsi="Times New Roman"/>
          <w:b/>
          <w:sz w:val="28"/>
          <w:szCs w:val="28"/>
        </w:rPr>
        <w:t>и</w:t>
      </w:r>
      <w:r w:rsidRPr="00F9459D">
        <w:rPr>
          <w:rFonts w:ascii="Times New Roman" w:hAnsi="Times New Roman"/>
          <w:b/>
          <w:sz w:val="28"/>
          <w:szCs w:val="28"/>
        </w:rPr>
        <w:t>й в образовании</w:t>
      </w:r>
    </w:p>
    <w:p w14:paraId="056D2D95" w14:textId="6792B1C9" w:rsidR="00D9187A" w:rsidRPr="00FA3190" w:rsidRDefault="00D9187A" w:rsidP="00FA3190">
      <w:pPr>
        <w:spacing w:after="0" w:line="240" w:lineRule="auto"/>
        <w:ind w:firstLine="284"/>
        <w:jc w:val="center"/>
        <w:rPr>
          <w:color w:val="0000FF" w:themeColor="hyperlink"/>
          <w:u w:val="single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  <w:hyperlink r:id="rId13" w:history="1"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https://bigbluebutton.gsu.by/rooms/ncp-xu7-i2v-gti/join</w:t>
        </w:r>
      </w:hyperlink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</w:p>
    <w:p w14:paraId="487A7356" w14:textId="5EEDF228" w:rsidR="00F65CE3" w:rsidRPr="009B19D6" w:rsidRDefault="00F65CE3" w:rsidP="00803D4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Председатель: </w:t>
      </w:r>
      <w:r w:rsidR="005D2E74">
        <w:rPr>
          <w:rFonts w:ascii="Times New Roman" w:hAnsi="Times New Roman"/>
          <w:b/>
          <w:i/>
          <w:spacing w:val="-4"/>
          <w:sz w:val="28"/>
          <w:szCs w:val="28"/>
        </w:rPr>
        <w:t>Марченко Л.Н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bookmarkStart w:id="11" w:name="_Hlk221093952"/>
      <w:r w:rsidR="00411FB2">
        <w:rPr>
          <w:rFonts w:ascii="Times New Roman" w:hAnsi="Times New Roman"/>
          <w:spacing w:val="-4"/>
          <w:sz w:val="28"/>
          <w:szCs w:val="28"/>
        </w:rPr>
        <w:t>декан факультета математики и технологий программирования</w:t>
      </w:r>
      <w:r w:rsidR="0056136B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кандидат технических наук, доцент</w:t>
      </w:r>
      <w:bookmarkEnd w:id="11"/>
    </w:p>
    <w:p w14:paraId="1CA78BA7" w14:textId="14F41C06" w:rsidR="008F393A" w:rsidRPr="008F393A" w:rsidRDefault="00D9187A" w:rsidP="00803D43">
      <w:pPr>
        <w:pStyle w:val="af"/>
        <w:ind w:firstLine="708"/>
        <w:jc w:val="both"/>
        <w:rPr>
          <w:sz w:val="28"/>
          <w:szCs w:val="28"/>
        </w:rPr>
      </w:pPr>
      <w:r w:rsidRPr="009B19D6">
        <w:rPr>
          <w:spacing w:val="-4"/>
          <w:sz w:val="28"/>
          <w:szCs w:val="28"/>
        </w:rPr>
        <w:t>Модератор</w:t>
      </w:r>
      <w:r w:rsidR="00F65CE3" w:rsidRPr="009B19D6">
        <w:rPr>
          <w:spacing w:val="-4"/>
          <w:sz w:val="28"/>
          <w:szCs w:val="28"/>
        </w:rPr>
        <w:t xml:space="preserve">: </w:t>
      </w:r>
      <w:r w:rsidR="00251176">
        <w:rPr>
          <w:b/>
          <w:i/>
          <w:spacing w:val="-4"/>
          <w:sz w:val="28"/>
          <w:szCs w:val="28"/>
        </w:rPr>
        <w:t>Марченко Л.Н.</w:t>
      </w:r>
      <w:r w:rsidR="00251176" w:rsidRPr="009B19D6">
        <w:rPr>
          <w:spacing w:val="-4"/>
          <w:sz w:val="28"/>
          <w:szCs w:val="28"/>
        </w:rPr>
        <w:t xml:space="preserve">, </w:t>
      </w:r>
      <w:r w:rsidR="00411FB2">
        <w:rPr>
          <w:spacing w:val="-4"/>
          <w:sz w:val="28"/>
          <w:szCs w:val="28"/>
        </w:rPr>
        <w:t>декан факультета математики и технологий программирования</w:t>
      </w:r>
      <w:r w:rsidR="00411FB2" w:rsidRPr="009B19D6">
        <w:rPr>
          <w:spacing w:val="-4"/>
          <w:sz w:val="28"/>
          <w:szCs w:val="28"/>
        </w:rPr>
        <w:t>, кандидат технических наук, доцент</w:t>
      </w:r>
      <w:r w:rsidR="00411FB2" w:rsidRPr="00251176">
        <w:rPr>
          <w:spacing w:val="-4"/>
          <w:sz w:val="28"/>
          <w:szCs w:val="28"/>
        </w:rPr>
        <w:t xml:space="preserve"> </w:t>
      </w:r>
      <w:r w:rsidR="008F393A" w:rsidRPr="00251176">
        <w:rPr>
          <w:spacing w:val="-4"/>
          <w:sz w:val="28"/>
          <w:szCs w:val="28"/>
        </w:rPr>
        <w:t xml:space="preserve">(электронная почта модератора для приёма </w:t>
      </w:r>
      <w:r w:rsidR="008F393A" w:rsidRPr="00251176">
        <w:rPr>
          <w:spacing w:val="-4"/>
          <w:sz w:val="28"/>
          <w:szCs w:val="28"/>
          <w:lang w:val="en-US"/>
        </w:rPr>
        <w:t>pdf</w:t>
      </w:r>
      <w:r w:rsidR="008F393A" w:rsidRPr="00251176">
        <w:rPr>
          <w:spacing w:val="-4"/>
          <w:sz w:val="28"/>
          <w:szCs w:val="28"/>
        </w:rPr>
        <w:t>-презентаци</w:t>
      </w:r>
      <w:r w:rsidR="004638C6" w:rsidRPr="00251176">
        <w:rPr>
          <w:spacing w:val="-4"/>
          <w:sz w:val="28"/>
          <w:szCs w:val="28"/>
        </w:rPr>
        <w:t>й</w:t>
      </w:r>
      <w:r w:rsidR="008F393A" w:rsidRPr="00251176">
        <w:rPr>
          <w:spacing w:val="-4"/>
          <w:sz w:val="28"/>
          <w:szCs w:val="28"/>
        </w:rPr>
        <w:t xml:space="preserve"> –</w:t>
      </w:r>
      <w:r w:rsidR="004638C6" w:rsidRPr="00251176">
        <w:rPr>
          <w:color w:val="FF0000"/>
          <w:spacing w:val="-4"/>
          <w:sz w:val="28"/>
          <w:szCs w:val="28"/>
        </w:rPr>
        <w:t xml:space="preserve"> </w:t>
      </w:r>
      <w:hyperlink r:id="rId14" w:history="1">
        <w:r w:rsidR="00251176" w:rsidRPr="00251176">
          <w:rPr>
            <w:rStyle w:val="a6"/>
            <w:sz w:val="28"/>
            <w:szCs w:val="28"/>
          </w:rPr>
          <w:t>lmarchenko@gsu.by</w:t>
        </w:r>
      </w:hyperlink>
      <w:r w:rsidR="008F393A" w:rsidRPr="00251176">
        <w:rPr>
          <w:spacing w:val="-4"/>
          <w:sz w:val="28"/>
          <w:szCs w:val="28"/>
        </w:rPr>
        <w:t>)</w:t>
      </w:r>
    </w:p>
    <w:p w14:paraId="62A53E3D" w14:textId="77777777" w:rsidR="00D63553" w:rsidRDefault="00D63553" w:rsidP="00B8446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bookmarkEnd w:id="10"/>
    <w:p w14:paraId="43C8D0ED" w14:textId="73B99FC4" w:rsidR="00565747" w:rsidRPr="009B19D6" w:rsidRDefault="00565747" w:rsidP="00565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екция </w:t>
      </w:r>
      <w:r w:rsidR="00F9459D">
        <w:rPr>
          <w:rFonts w:ascii="Times New Roman" w:hAnsi="Times New Roman"/>
          <w:b/>
          <w:sz w:val="28"/>
          <w:szCs w:val="28"/>
        </w:rPr>
        <w:t>4</w:t>
      </w:r>
    </w:p>
    <w:p w14:paraId="3EAA2526" w14:textId="12B1C2AE" w:rsidR="00D5521E" w:rsidRDefault="00D5521E" w:rsidP="00565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воспитательной и идеологической раб</w:t>
      </w:r>
      <w:r w:rsidR="00A84F0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ы</w:t>
      </w:r>
    </w:p>
    <w:p w14:paraId="0A03FC67" w14:textId="205FF84D" w:rsidR="00565747" w:rsidRPr="009B19D6" w:rsidRDefault="00565747" w:rsidP="005657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  <w:lang w:val="be-BY"/>
        </w:rPr>
        <w:t>в образовательной системе</w:t>
      </w:r>
      <w:r w:rsidRPr="009B19D6">
        <w:rPr>
          <w:rFonts w:ascii="Times New Roman" w:hAnsi="Times New Roman"/>
          <w:b/>
          <w:sz w:val="28"/>
          <w:szCs w:val="28"/>
        </w:rPr>
        <w:t xml:space="preserve"> «школа – университет – предприятие»</w:t>
      </w:r>
      <w:r w:rsidRPr="009B19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81DA43C" w14:textId="1788558C" w:rsidR="00FA3190" w:rsidRPr="00FA3190" w:rsidRDefault="00565747" w:rsidP="00FA3190">
      <w:pPr>
        <w:spacing w:after="0" w:line="240" w:lineRule="auto"/>
        <w:ind w:firstLine="284"/>
        <w:jc w:val="center"/>
        <w:rPr>
          <w:color w:val="0000FF" w:themeColor="hyperlink"/>
          <w:u w:val="single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  <w:hyperlink r:id="rId15" w:history="1">
        <w:r w:rsidR="00FA3190" w:rsidRPr="00E55945">
          <w:rPr>
            <w:rStyle w:val="a6"/>
            <w:rFonts w:ascii="Times New Roman" w:hAnsi="Times New Roman"/>
            <w:b/>
            <w:sz w:val="28"/>
            <w:szCs w:val="28"/>
          </w:rPr>
          <w:t>https://bigbluebutton.gsu.by/rooms/wvv-nnx-bsd-b5r/join</w:t>
        </w:r>
      </w:hyperlink>
      <w:r w:rsidR="00FA3190" w:rsidRPr="00FA3190">
        <w:rPr>
          <w:rFonts w:ascii="Times New Roman" w:hAnsi="Times New Roman"/>
          <w:b/>
          <w:sz w:val="28"/>
          <w:szCs w:val="28"/>
        </w:rPr>
        <w:t xml:space="preserve"> </w:t>
      </w:r>
    </w:p>
    <w:p w14:paraId="72BA6335" w14:textId="065C04AD" w:rsidR="00565747" w:rsidRPr="009B19D6" w:rsidRDefault="00565747" w:rsidP="0056574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Председатель: </w:t>
      </w:r>
      <w:r w:rsidR="00D5521E" w:rsidRPr="00F9459D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Ходанович Д.А.,</w:t>
      </w:r>
      <w:r w:rsidR="00D5521E" w:rsidRPr="00934837">
        <w:rPr>
          <w:rFonts w:ascii="Times New Roman" w:hAnsi="Times New Roman"/>
          <w:spacing w:val="-4"/>
          <w:sz w:val="28"/>
          <w:szCs w:val="28"/>
        </w:rPr>
        <w:t xml:space="preserve"> проректор по идеологической и воспитательной работе, </w:t>
      </w:r>
      <w:r w:rsidRPr="00934837">
        <w:rPr>
          <w:rFonts w:ascii="Times New Roman" w:hAnsi="Times New Roman"/>
          <w:spacing w:val="-4"/>
          <w:sz w:val="28"/>
          <w:szCs w:val="28"/>
        </w:rPr>
        <w:t xml:space="preserve">кандидат </w:t>
      </w:r>
      <w:r w:rsidR="00D5521E" w:rsidRPr="00934837">
        <w:rPr>
          <w:rFonts w:ascii="Times New Roman" w:hAnsi="Times New Roman"/>
          <w:spacing w:val="-4"/>
          <w:sz w:val="28"/>
          <w:szCs w:val="28"/>
        </w:rPr>
        <w:t>физико-математических</w:t>
      </w:r>
      <w:r w:rsidRPr="00934837">
        <w:rPr>
          <w:rFonts w:ascii="Times New Roman" w:hAnsi="Times New Roman"/>
          <w:spacing w:val="-4"/>
          <w:sz w:val="28"/>
          <w:szCs w:val="28"/>
        </w:rPr>
        <w:t xml:space="preserve"> наук, доцент</w:t>
      </w:r>
    </w:p>
    <w:p w14:paraId="5634AF15" w14:textId="7F29DF2E" w:rsidR="00B272E8" w:rsidRPr="008F393A" w:rsidRDefault="00565747" w:rsidP="00472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: </w:t>
      </w:r>
      <w:r w:rsidR="00B272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23E5" w:rsidRPr="00F9459D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Азявчикова Н.А.,</w:t>
      </w:r>
      <w:r w:rsidR="004723E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23E5" w:rsidRPr="004723E5">
        <w:rPr>
          <w:rFonts w:ascii="Times New Roman" w:hAnsi="Times New Roman"/>
          <w:spacing w:val="-4"/>
          <w:sz w:val="28"/>
          <w:szCs w:val="28"/>
        </w:rPr>
        <w:t>методист отдела по идеологической и воспитательной работе</w:t>
      </w:r>
      <w:r w:rsidR="004723E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72E8" w:rsidRPr="00251176">
        <w:rPr>
          <w:rFonts w:ascii="Times New Roman" w:hAnsi="Times New Roman"/>
          <w:spacing w:val="-4"/>
          <w:sz w:val="28"/>
          <w:szCs w:val="28"/>
        </w:rPr>
        <w:t xml:space="preserve">(электронная почта модератора для приёма </w:t>
      </w:r>
      <w:r w:rsidR="00B272E8" w:rsidRPr="00251176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="00B272E8" w:rsidRPr="00251176">
        <w:rPr>
          <w:rFonts w:ascii="Times New Roman" w:hAnsi="Times New Roman"/>
          <w:spacing w:val="-4"/>
          <w:sz w:val="28"/>
          <w:szCs w:val="28"/>
        </w:rPr>
        <w:t>-презентаций –</w:t>
      </w:r>
      <w:r w:rsidR="00B272E8" w:rsidRPr="0025117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hyperlink r:id="rId16" w:history="1">
        <w:r w:rsidR="004723E5" w:rsidRPr="001A303C">
          <w:rPr>
            <w:rStyle w:val="a6"/>
            <w:rFonts w:ascii="Times New Roman" w:hAnsi="Times New Roman"/>
            <w:sz w:val="28"/>
            <w:szCs w:val="28"/>
          </w:rPr>
          <w:t>nazyavchikova@gsu.by</w:t>
        </w:r>
      </w:hyperlink>
      <w:r w:rsidR="004723E5">
        <w:rPr>
          <w:rFonts w:ascii="Times New Roman" w:hAnsi="Times New Roman"/>
          <w:sz w:val="28"/>
          <w:szCs w:val="28"/>
        </w:rPr>
        <w:t xml:space="preserve"> </w:t>
      </w:r>
      <w:r w:rsidR="00B272E8" w:rsidRPr="00251176">
        <w:rPr>
          <w:rFonts w:ascii="Times New Roman" w:hAnsi="Times New Roman"/>
          <w:spacing w:val="-4"/>
          <w:sz w:val="28"/>
          <w:szCs w:val="28"/>
        </w:rPr>
        <w:t>)</w:t>
      </w:r>
    </w:p>
    <w:p w14:paraId="17877DEE" w14:textId="77777777" w:rsidR="00565747" w:rsidRDefault="00565747" w:rsidP="0056574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8518951" w14:textId="77777777" w:rsidR="000B09FD" w:rsidRPr="009B19D6" w:rsidRDefault="000B09FD" w:rsidP="008A34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B6A027E" w14:textId="77777777" w:rsidR="00881B2C" w:rsidRPr="009B19D6" w:rsidRDefault="00136F04" w:rsidP="00127E7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2833232"/>
      <w:bookmarkStart w:id="13" w:name="_Toc62833286"/>
      <w:r w:rsidRPr="009B19D6">
        <w:rPr>
          <w:rFonts w:ascii="Times New Roman" w:hAnsi="Times New Roman" w:cs="Times New Roman"/>
          <w:color w:val="auto"/>
          <w:sz w:val="28"/>
          <w:szCs w:val="28"/>
        </w:rPr>
        <w:t>РЕКОМЕНДАЦИИ ДЛЯ УЧАСТНИКОВ КОНФЕРЕНЦИИ</w:t>
      </w:r>
      <w:bookmarkEnd w:id="12"/>
      <w:bookmarkEnd w:id="13"/>
    </w:p>
    <w:p w14:paraId="6CEE71DD" w14:textId="77777777" w:rsidR="00136F04" w:rsidRPr="009B19D6" w:rsidRDefault="00136F04" w:rsidP="00136F04">
      <w:pPr>
        <w:rPr>
          <w:rFonts w:ascii="Times New Roman" w:hAnsi="Times New Roman"/>
        </w:rPr>
      </w:pPr>
    </w:p>
    <w:p w14:paraId="1293202D" w14:textId="77777777" w:rsidR="00056D1F" w:rsidRPr="009B19D6" w:rsidRDefault="00056D1F" w:rsidP="00056D1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1. </w:t>
      </w:r>
      <w:r w:rsidRPr="009B19D6">
        <w:rPr>
          <w:rFonts w:ascii="Times New Roman" w:hAnsi="Times New Roman"/>
          <w:i/>
          <w:sz w:val="28"/>
          <w:szCs w:val="28"/>
        </w:rPr>
        <w:t>Технические и программные требования</w:t>
      </w:r>
      <w:r w:rsidRPr="009B19D6">
        <w:rPr>
          <w:rFonts w:ascii="Times New Roman" w:hAnsi="Times New Roman"/>
          <w:sz w:val="28"/>
          <w:szCs w:val="28"/>
        </w:rPr>
        <w:t xml:space="preserve">: высокоскоростной доступ в Интернет, веб-браузер актуальной версии (например, </w:t>
      </w:r>
      <w:r w:rsidRPr="009B19D6">
        <w:rPr>
          <w:rFonts w:ascii="Times New Roman" w:hAnsi="Times New Roman"/>
          <w:sz w:val="28"/>
          <w:szCs w:val="28"/>
          <w:lang w:val="en-US"/>
        </w:rPr>
        <w:t>Google</w:t>
      </w:r>
      <w:r w:rsidRPr="009B19D6">
        <w:rPr>
          <w:rFonts w:ascii="Times New Roman" w:hAnsi="Times New Roman"/>
          <w:sz w:val="28"/>
          <w:szCs w:val="28"/>
        </w:rPr>
        <w:t xml:space="preserve"> </w:t>
      </w:r>
      <w:r w:rsidRPr="009B19D6">
        <w:rPr>
          <w:rFonts w:ascii="Times New Roman" w:hAnsi="Times New Roman"/>
          <w:sz w:val="28"/>
          <w:szCs w:val="28"/>
          <w:lang w:val="en-US"/>
        </w:rPr>
        <w:t>Chrome</w:t>
      </w:r>
      <w:r w:rsidRPr="009B19D6">
        <w:rPr>
          <w:rFonts w:ascii="Times New Roman" w:hAnsi="Times New Roman"/>
          <w:bCs/>
          <w:sz w:val="28"/>
          <w:szCs w:val="28"/>
        </w:rPr>
        <w:t>), монитор, колонки или наушники, микрофон и веб-камера (</w:t>
      </w:r>
      <w:r w:rsidRPr="009B19D6">
        <w:rPr>
          <w:rFonts w:ascii="Times New Roman" w:hAnsi="Times New Roman"/>
          <w:bCs/>
          <w:i/>
          <w:sz w:val="28"/>
          <w:szCs w:val="28"/>
        </w:rPr>
        <w:t>при необходимости задавать аудио- и видео-вопросы</w:t>
      </w:r>
      <w:r w:rsidRPr="009B19D6">
        <w:rPr>
          <w:rFonts w:ascii="Times New Roman" w:hAnsi="Times New Roman"/>
          <w:bCs/>
          <w:sz w:val="28"/>
          <w:szCs w:val="28"/>
        </w:rPr>
        <w:t>), клавиатура (</w:t>
      </w:r>
      <w:r w:rsidRPr="009B19D6">
        <w:rPr>
          <w:rFonts w:ascii="Times New Roman" w:hAnsi="Times New Roman"/>
          <w:bCs/>
          <w:i/>
          <w:sz w:val="28"/>
          <w:szCs w:val="28"/>
        </w:rPr>
        <w:t>для письменных вопросов в чате</w:t>
      </w:r>
      <w:r w:rsidRPr="009B19D6">
        <w:rPr>
          <w:rFonts w:ascii="Times New Roman" w:hAnsi="Times New Roman"/>
          <w:bCs/>
          <w:sz w:val="28"/>
          <w:szCs w:val="28"/>
        </w:rPr>
        <w:t xml:space="preserve">). Для участия в работе конференции можно использовать мобильный телефон. </w:t>
      </w:r>
    </w:p>
    <w:p w14:paraId="31461F9D" w14:textId="77777777" w:rsidR="00056D1F" w:rsidRPr="009B19D6" w:rsidRDefault="00056D1F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A378587" w14:textId="77777777" w:rsidR="00881B2C" w:rsidRPr="009B19D6" w:rsidRDefault="00056D1F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2</w:t>
      </w:r>
      <w:r w:rsidR="00881B2C" w:rsidRPr="009B19D6">
        <w:rPr>
          <w:rFonts w:ascii="Times New Roman" w:hAnsi="Times New Roman"/>
          <w:sz w:val="28"/>
          <w:szCs w:val="28"/>
        </w:rPr>
        <w:t>. Докладчик может выбрать участие в одной из четырёх секций в соответствии с тематикой доклада и личным предпочтением.</w:t>
      </w:r>
    </w:p>
    <w:p w14:paraId="6F0A6E6C" w14:textId="77777777" w:rsidR="00ED301B" w:rsidRPr="009B19D6" w:rsidRDefault="00ED301B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E3B1207" w14:textId="77777777" w:rsidR="00881B2C" w:rsidRPr="009B19D6" w:rsidRDefault="00056D1F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3</w:t>
      </w:r>
      <w:r w:rsidR="00881B2C" w:rsidRPr="009B19D6">
        <w:rPr>
          <w:rFonts w:ascii="Times New Roman" w:hAnsi="Times New Roman"/>
          <w:sz w:val="28"/>
          <w:szCs w:val="28"/>
        </w:rPr>
        <w:t>. Просьба при переходе по ссылке указывать свою фамилию, имя и отчество полностью.</w:t>
      </w:r>
    </w:p>
    <w:p w14:paraId="3B2F8CDB" w14:textId="77777777" w:rsidR="00ED301B" w:rsidRPr="009B19D6" w:rsidRDefault="00ED301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2A3B8035" w14:textId="77777777" w:rsidR="00881B2C" w:rsidRPr="009B19D6" w:rsidRDefault="00881B2C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bCs/>
          <w:sz w:val="28"/>
          <w:szCs w:val="28"/>
        </w:rPr>
        <w:t xml:space="preserve">4. Для повышения качества взаимодействия в рамках работы онлайн-площадок конференции рекомендуется микрофон и веб-камеру включать только при необходимости задать аудио- и видео-вопрос докладчику или выступить в прениях. Для вопросов общего плана можно использовать чат. </w:t>
      </w:r>
    </w:p>
    <w:p w14:paraId="47B23224" w14:textId="77777777" w:rsidR="00ED301B" w:rsidRPr="009B19D6" w:rsidRDefault="00ED301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1A3A7475" w14:textId="77777777" w:rsidR="00D10F3E" w:rsidRDefault="00D10F3E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bCs/>
          <w:sz w:val="28"/>
          <w:szCs w:val="28"/>
        </w:rPr>
        <w:t xml:space="preserve">5. </w:t>
      </w:r>
      <w:r w:rsidR="00DF04A1" w:rsidRPr="009B19D6">
        <w:rPr>
          <w:rFonts w:ascii="Times New Roman" w:hAnsi="Times New Roman"/>
          <w:bCs/>
          <w:sz w:val="28"/>
          <w:szCs w:val="28"/>
        </w:rPr>
        <w:t xml:space="preserve">Подключиться по ссылке к соответствующей </w:t>
      </w:r>
      <w:r w:rsidRPr="009B19D6">
        <w:rPr>
          <w:rFonts w:ascii="Times New Roman" w:hAnsi="Times New Roman"/>
          <w:bCs/>
          <w:sz w:val="28"/>
          <w:szCs w:val="28"/>
        </w:rPr>
        <w:t>дистанционн</w:t>
      </w:r>
      <w:r w:rsidR="00DF04A1" w:rsidRPr="009B19D6">
        <w:rPr>
          <w:rFonts w:ascii="Times New Roman" w:hAnsi="Times New Roman"/>
          <w:bCs/>
          <w:sz w:val="28"/>
          <w:szCs w:val="28"/>
        </w:rPr>
        <w:t xml:space="preserve">ой </w:t>
      </w:r>
      <w:r w:rsidR="00511E4B" w:rsidRPr="009B19D6">
        <w:rPr>
          <w:rFonts w:ascii="Times New Roman" w:hAnsi="Times New Roman"/>
          <w:bCs/>
          <w:sz w:val="28"/>
          <w:szCs w:val="28"/>
        </w:rPr>
        <w:t xml:space="preserve">площадке </w:t>
      </w:r>
      <w:r w:rsidRPr="009B19D6">
        <w:rPr>
          <w:rFonts w:ascii="Times New Roman" w:hAnsi="Times New Roman"/>
          <w:bCs/>
          <w:sz w:val="28"/>
          <w:szCs w:val="28"/>
        </w:rPr>
        <w:t>конференции</w:t>
      </w:r>
      <w:r w:rsidR="00DF04A1" w:rsidRPr="009B19D6">
        <w:rPr>
          <w:rFonts w:ascii="Times New Roman" w:hAnsi="Times New Roman"/>
          <w:bCs/>
          <w:sz w:val="28"/>
          <w:szCs w:val="28"/>
        </w:rPr>
        <w:t xml:space="preserve"> можно только после ее запуска модератором, как правило, за 15 минут до </w:t>
      </w:r>
      <w:r w:rsidR="007416EB" w:rsidRPr="009B19D6">
        <w:rPr>
          <w:rFonts w:ascii="Times New Roman" w:hAnsi="Times New Roman"/>
          <w:bCs/>
          <w:sz w:val="28"/>
          <w:szCs w:val="28"/>
        </w:rPr>
        <w:t>нач</w:t>
      </w:r>
      <w:r w:rsidR="00DF04A1" w:rsidRPr="009B19D6">
        <w:rPr>
          <w:rFonts w:ascii="Times New Roman" w:hAnsi="Times New Roman"/>
          <w:bCs/>
          <w:sz w:val="28"/>
          <w:szCs w:val="28"/>
        </w:rPr>
        <w:t>ала мероприятия.</w:t>
      </w:r>
    </w:p>
    <w:p w14:paraId="4F927D20" w14:textId="77777777" w:rsidR="003F118B" w:rsidRDefault="003F118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41D71F8C" w14:textId="0E9352E0" w:rsidR="003F118B" w:rsidRPr="004810B7" w:rsidRDefault="003F118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10B7">
        <w:rPr>
          <w:rFonts w:ascii="Times New Roman" w:hAnsi="Times New Roman"/>
          <w:bCs/>
          <w:sz w:val="28"/>
          <w:szCs w:val="28"/>
        </w:rPr>
        <w:t xml:space="preserve">6. Желающим сделать секционный доклад с демонстрацией слайдов рекомендуется выслать </w:t>
      </w:r>
      <w:r w:rsidRPr="004810B7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4810B7">
        <w:rPr>
          <w:rFonts w:ascii="Times New Roman" w:hAnsi="Times New Roman"/>
          <w:bCs/>
          <w:sz w:val="28"/>
          <w:szCs w:val="28"/>
        </w:rPr>
        <w:t>-файл презентации на электронную почту модератора секции не позднее</w:t>
      </w:r>
      <w:r w:rsidR="004F4AF3">
        <w:rPr>
          <w:rFonts w:ascii="Times New Roman" w:hAnsi="Times New Roman"/>
          <w:bCs/>
          <w:sz w:val="28"/>
          <w:szCs w:val="28"/>
        </w:rPr>
        <w:t>,</w:t>
      </w:r>
      <w:r w:rsidRPr="004810B7">
        <w:rPr>
          <w:rFonts w:ascii="Times New Roman" w:hAnsi="Times New Roman"/>
          <w:bCs/>
          <w:sz w:val="28"/>
          <w:szCs w:val="28"/>
        </w:rPr>
        <w:t xml:space="preserve"> чем за </w:t>
      </w:r>
      <w:r w:rsidR="00AB17BF">
        <w:rPr>
          <w:rFonts w:ascii="Times New Roman" w:hAnsi="Times New Roman"/>
          <w:bCs/>
          <w:sz w:val="28"/>
          <w:szCs w:val="28"/>
        </w:rPr>
        <w:t>6</w:t>
      </w:r>
      <w:r w:rsidRPr="004810B7">
        <w:rPr>
          <w:rFonts w:ascii="Times New Roman" w:hAnsi="Times New Roman"/>
          <w:bCs/>
          <w:sz w:val="28"/>
          <w:szCs w:val="28"/>
        </w:rPr>
        <w:t xml:space="preserve">0 минут до начала работы соответствующей секции.  </w:t>
      </w:r>
    </w:p>
    <w:p w14:paraId="74E21F6A" w14:textId="77777777" w:rsidR="00881B2C" w:rsidRPr="009B19D6" w:rsidRDefault="00881B2C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881B2C" w:rsidRPr="009B19D6" w:rsidSect="00C03145">
      <w:footerReference w:type="defaul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32C0" w14:textId="77777777" w:rsidR="002628F4" w:rsidRDefault="002628F4" w:rsidP="00136F04">
      <w:pPr>
        <w:spacing w:after="0" w:line="240" w:lineRule="auto"/>
      </w:pPr>
      <w:r>
        <w:separator/>
      </w:r>
    </w:p>
  </w:endnote>
  <w:endnote w:type="continuationSeparator" w:id="0">
    <w:p w14:paraId="00C1321A" w14:textId="77777777" w:rsidR="002628F4" w:rsidRDefault="002628F4" w:rsidP="0013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335686"/>
      <w:docPartObj>
        <w:docPartGallery w:val="Page Numbers (Bottom of Page)"/>
        <w:docPartUnique/>
      </w:docPartObj>
    </w:sdtPr>
    <w:sdtEndPr/>
    <w:sdtContent>
      <w:p w14:paraId="4A307694" w14:textId="77777777" w:rsidR="00136F04" w:rsidRDefault="00136F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31">
          <w:rPr>
            <w:noProof/>
          </w:rPr>
          <w:t>3</w:t>
        </w:r>
        <w:r>
          <w:fldChar w:fldCharType="end"/>
        </w:r>
      </w:p>
    </w:sdtContent>
  </w:sdt>
  <w:p w14:paraId="4041DF03" w14:textId="77777777" w:rsidR="00136F04" w:rsidRDefault="00136F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BBFC" w14:textId="77777777" w:rsidR="002628F4" w:rsidRDefault="002628F4" w:rsidP="00136F04">
      <w:pPr>
        <w:spacing w:after="0" w:line="240" w:lineRule="auto"/>
      </w:pPr>
      <w:r>
        <w:separator/>
      </w:r>
    </w:p>
  </w:footnote>
  <w:footnote w:type="continuationSeparator" w:id="0">
    <w:p w14:paraId="4B52C2DC" w14:textId="77777777" w:rsidR="002628F4" w:rsidRDefault="002628F4" w:rsidP="0013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ADC"/>
    <w:multiLevelType w:val="hybridMultilevel"/>
    <w:tmpl w:val="C8C4B60C"/>
    <w:lvl w:ilvl="0" w:tplc="4AC84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5FB"/>
    <w:multiLevelType w:val="hybridMultilevel"/>
    <w:tmpl w:val="22E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A7FF1"/>
    <w:multiLevelType w:val="hybridMultilevel"/>
    <w:tmpl w:val="A9720BF8"/>
    <w:lvl w:ilvl="0" w:tplc="64848F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6A9A"/>
    <w:multiLevelType w:val="hybridMultilevel"/>
    <w:tmpl w:val="565A2E90"/>
    <w:lvl w:ilvl="0" w:tplc="2D4E73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BF8"/>
    <w:rsid w:val="000249E5"/>
    <w:rsid w:val="000275B2"/>
    <w:rsid w:val="00034A77"/>
    <w:rsid w:val="00056A22"/>
    <w:rsid w:val="00056D1F"/>
    <w:rsid w:val="00063550"/>
    <w:rsid w:val="000709BB"/>
    <w:rsid w:val="00074A47"/>
    <w:rsid w:val="00087118"/>
    <w:rsid w:val="000A1E19"/>
    <w:rsid w:val="000B09FD"/>
    <w:rsid w:val="000D6551"/>
    <w:rsid w:val="000E7DFB"/>
    <w:rsid w:val="000F1EB7"/>
    <w:rsid w:val="000F4733"/>
    <w:rsid w:val="000F5C08"/>
    <w:rsid w:val="001207EB"/>
    <w:rsid w:val="00122362"/>
    <w:rsid w:val="00127E77"/>
    <w:rsid w:val="00136F04"/>
    <w:rsid w:val="00182B4B"/>
    <w:rsid w:val="001845C7"/>
    <w:rsid w:val="001A46B8"/>
    <w:rsid w:val="001A4933"/>
    <w:rsid w:val="001A6513"/>
    <w:rsid w:val="001C27F3"/>
    <w:rsid w:val="001D1714"/>
    <w:rsid w:val="001E460F"/>
    <w:rsid w:val="001E70D4"/>
    <w:rsid w:val="00207C3E"/>
    <w:rsid w:val="0021567C"/>
    <w:rsid w:val="00227599"/>
    <w:rsid w:val="00232FD1"/>
    <w:rsid w:val="00236F50"/>
    <w:rsid w:val="00251176"/>
    <w:rsid w:val="00253EA6"/>
    <w:rsid w:val="00257020"/>
    <w:rsid w:val="00260A4A"/>
    <w:rsid w:val="002628F4"/>
    <w:rsid w:val="00272CD6"/>
    <w:rsid w:val="0027345D"/>
    <w:rsid w:val="00276A22"/>
    <w:rsid w:val="002804A7"/>
    <w:rsid w:val="00282FE9"/>
    <w:rsid w:val="00283208"/>
    <w:rsid w:val="00290BF8"/>
    <w:rsid w:val="002C1B19"/>
    <w:rsid w:val="002D6719"/>
    <w:rsid w:val="002E1D71"/>
    <w:rsid w:val="002E65EF"/>
    <w:rsid w:val="002F7231"/>
    <w:rsid w:val="003243F4"/>
    <w:rsid w:val="00373C9F"/>
    <w:rsid w:val="00374FE0"/>
    <w:rsid w:val="00376CAD"/>
    <w:rsid w:val="00387665"/>
    <w:rsid w:val="00391660"/>
    <w:rsid w:val="003A64F9"/>
    <w:rsid w:val="003C6578"/>
    <w:rsid w:val="003D5F3B"/>
    <w:rsid w:val="003E5F33"/>
    <w:rsid w:val="003F118B"/>
    <w:rsid w:val="003F1233"/>
    <w:rsid w:val="003F5728"/>
    <w:rsid w:val="00405C4A"/>
    <w:rsid w:val="00411FB2"/>
    <w:rsid w:val="00414D62"/>
    <w:rsid w:val="0044172C"/>
    <w:rsid w:val="0045499A"/>
    <w:rsid w:val="004638C6"/>
    <w:rsid w:val="004723E5"/>
    <w:rsid w:val="004810B7"/>
    <w:rsid w:val="004A33F6"/>
    <w:rsid w:val="004A601D"/>
    <w:rsid w:val="004A7F9C"/>
    <w:rsid w:val="004B6173"/>
    <w:rsid w:val="004C3ED1"/>
    <w:rsid w:val="004D0C7E"/>
    <w:rsid w:val="004D4890"/>
    <w:rsid w:val="004E1192"/>
    <w:rsid w:val="004E1511"/>
    <w:rsid w:val="004E3B4A"/>
    <w:rsid w:val="004F4AF3"/>
    <w:rsid w:val="00511E4B"/>
    <w:rsid w:val="00514F2C"/>
    <w:rsid w:val="00520897"/>
    <w:rsid w:val="00520A68"/>
    <w:rsid w:val="00522D57"/>
    <w:rsid w:val="00523557"/>
    <w:rsid w:val="00523AA2"/>
    <w:rsid w:val="005259C5"/>
    <w:rsid w:val="00541FC2"/>
    <w:rsid w:val="00543C18"/>
    <w:rsid w:val="00550B55"/>
    <w:rsid w:val="00551DC3"/>
    <w:rsid w:val="00551F05"/>
    <w:rsid w:val="0056136B"/>
    <w:rsid w:val="00563409"/>
    <w:rsid w:val="00564206"/>
    <w:rsid w:val="00565747"/>
    <w:rsid w:val="0056771F"/>
    <w:rsid w:val="0057343B"/>
    <w:rsid w:val="00573B62"/>
    <w:rsid w:val="0058234B"/>
    <w:rsid w:val="005C3296"/>
    <w:rsid w:val="005D2E74"/>
    <w:rsid w:val="005E14A4"/>
    <w:rsid w:val="005F11B2"/>
    <w:rsid w:val="006019FC"/>
    <w:rsid w:val="00605D9A"/>
    <w:rsid w:val="006336E2"/>
    <w:rsid w:val="00673D86"/>
    <w:rsid w:val="00692ECC"/>
    <w:rsid w:val="00695EA9"/>
    <w:rsid w:val="00696846"/>
    <w:rsid w:val="006A68D9"/>
    <w:rsid w:val="006B2275"/>
    <w:rsid w:val="006C607F"/>
    <w:rsid w:val="006D7180"/>
    <w:rsid w:val="006E0775"/>
    <w:rsid w:val="006E62B2"/>
    <w:rsid w:val="006F46CF"/>
    <w:rsid w:val="00705AAD"/>
    <w:rsid w:val="0071392E"/>
    <w:rsid w:val="007155C6"/>
    <w:rsid w:val="00723366"/>
    <w:rsid w:val="007377A6"/>
    <w:rsid w:val="007416EB"/>
    <w:rsid w:val="00747754"/>
    <w:rsid w:val="00747D12"/>
    <w:rsid w:val="00751739"/>
    <w:rsid w:val="00762ED9"/>
    <w:rsid w:val="007772A9"/>
    <w:rsid w:val="0079160C"/>
    <w:rsid w:val="007A316C"/>
    <w:rsid w:val="007A4590"/>
    <w:rsid w:val="007B6329"/>
    <w:rsid w:val="007B6A06"/>
    <w:rsid w:val="007E086D"/>
    <w:rsid w:val="0080110E"/>
    <w:rsid w:val="0080202A"/>
    <w:rsid w:val="00803D43"/>
    <w:rsid w:val="00805BB7"/>
    <w:rsid w:val="008200BE"/>
    <w:rsid w:val="00831844"/>
    <w:rsid w:val="00854CCC"/>
    <w:rsid w:val="008756A3"/>
    <w:rsid w:val="00881B2C"/>
    <w:rsid w:val="0089551F"/>
    <w:rsid w:val="008A00E4"/>
    <w:rsid w:val="008A348B"/>
    <w:rsid w:val="008A712D"/>
    <w:rsid w:val="008B1D93"/>
    <w:rsid w:val="008C3F54"/>
    <w:rsid w:val="008C67D5"/>
    <w:rsid w:val="008D1AE4"/>
    <w:rsid w:val="008E27A6"/>
    <w:rsid w:val="008F393A"/>
    <w:rsid w:val="008F4082"/>
    <w:rsid w:val="0090380B"/>
    <w:rsid w:val="009040E7"/>
    <w:rsid w:val="00913AA8"/>
    <w:rsid w:val="00930955"/>
    <w:rsid w:val="00934837"/>
    <w:rsid w:val="00937195"/>
    <w:rsid w:val="00944017"/>
    <w:rsid w:val="00957BB7"/>
    <w:rsid w:val="00964259"/>
    <w:rsid w:val="00984591"/>
    <w:rsid w:val="009868EB"/>
    <w:rsid w:val="00997F96"/>
    <w:rsid w:val="009A3739"/>
    <w:rsid w:val="009A4126"/>
    <w:rsid w:val="009A5777"/>
    <w:rsid w:val="009B19D6"/>
    <w:rsid w:val="009B1DE9"/>
    <w:rsid w:val="009E6207"/>
    <w:rsid w:val="009E6483"/>
    <w:rsid w:val="009F08B6"/>
    <w:rsid w:val="009F392F"/>
    <w:rsid w:val="009F7DBB"/>
    <w:rsid w:val="00A015D5"/>
    <w:rsid w:val="00A03DA8"/>
    <w:rsid w:val="00A06C10"/>
    <w:rsid w:val="00A30310"/>
    <w:rsid w:val="00A31DA8"/>
    <w:rsid w:val="00A32575"/>
    <w:rsid w:val="00A462DB"/>
    <w:rsid w:val="00A46510"/>
    <w:rsid w:val="00A65ACB"/>
    <w:rsid w:val="00A7014F"/>
    <w:rsid w:val="00A71183"/>
    <w:rsid w:val="00A84F0D"/>
    <w:rsid w:val="00A86213"/>
    <w:rsid w:val="00A878FC"/>
    <w:rsid w:val="00A95C60"/>
    <w:rsid w:val="00AA047D"/>
    <w:rsid w:val="00AB0A7D"/>
    <w:rsid w:val="00AB17BF"/>
    <w:rsid w:val="00AB3E8F"/>
    <w:rsid w:val="00AB4B90"/>
    <w:rsid w:val="00AC0BB5"/>
    <w:rsid w:val="00AC2A9C"/>
    <w:rsid w:val="00AE4DE1"/>
    <w:rsid w:val="00AE55E2"/>
    <w:rsid w:val="00AF7673"/>
    <w:rsid w:val="00B02647"/>
    <w:rsid w:val="00B04D26"/>
    <w:rsid w:val="00B2079A"/>
    <w:rsid w:val="00B272E8"/>
    <w:rsid w:val="00B33495"/>
    <w:rsid w:val="00B34809"/>
    <w:rsid w:val="00B76999"/>
    <w:rsid w:val="00B84463"/>
    <w:rsid w:val="00B91B3F"/>
    <w:rsid w:val="00B95F2D"/>
    <w:rsid w:val="00BA0193"/>
    <w:rsid w:val="00BA2C4F"/>
    <w:rsid w:val="00BB461B"/>
    <w:rsid w:val="00BB586F"/>
    <w:rsid w:val="00BC4FF2"/>
    <w:rsid w:val="00BC60E3"/>
    <w:rsid w:val="00BD7CA8"/>
    <w:rsid w:val="00BE727E"/>
    <w:rsid w:val="00BF1EA1"/>
    <w:rsid w:val="00C01B83"/>
    <w:rsid w:val="00C03145"/>
    <w:rsid w:val="00C70738"/>
    <w:rsid w:val="00C70A59"/>
    <w:rsid w:val="00C8131E"/>
    <w:rsid w:val="00C8402C"/>
    <w:rsid w:val="00C90CC9"/>
    <w:rsid w:val="00C92639"/>
    <w:rsid w:val="00C94520"/>
    <w:rsid w:val="00CA36EB"/>
    <w:rsid w:val="00CC0E8B"/>
    <w:rsid w:val="00CD4F62"/>
    <w:rsid w:val="00CD504B"/>
    <w:rsid w:val="00D04CBA"/>
    <w:rsid w:val="00D10F3E"/>
    <w:rsid w:val="00D1750F"/>
    <w:rsid w:val="00D36362"/>
    <w:rsid w:val="00D366EB"/>
    <w:rsid w:val="00D45B02"/>
    <w:rsid w:val="00D47CAA"/>
    <w:rsid w:val="00D51326"/>
    <w:rsid w:val="00D5521E"/>
    <w:rsid w:val="00D569D0"/>
    <w:rsid w:val="00D63553"/>
    <w:rsid w:val="00D67915"/>
    <w:rsid w:val="00D750C6"/>
    <w:rsid w:val="00D76817"/>
    <w:rsid w:val="00D81094"/>
    <w:rsid w:val="00D9187A"/>
    <w:rsid w:val="00DA21C7"/>
    <w:rsid w:val="00DA339B"/>
    <w:rsid w:val="00DC098E"/>
    <w:rsid w:val="00DD62D6"/>
    <w:rsid w:val="00DF04A1"/>
    <w:rsid w:val="00DF113B"/>
    <w:rsid w:val="00E11E00"/>
    <w:rsid w:val="00E20780"/>
    <w:rsid w:val="00E21978"/>
    <w:rsid w:val="00E303F4"/>
    <w:rsid w:val="00E67F7E"/>
    <w:rsid w:val="00E75C8E"/>
    <w:rsid w:val="00E83C44"/>
    <w:rsid w:val="00E91132"/>
    <w:rsid w:val="00EA381D"/>
    <w:rsid w:val="00EA6A1D"/>
    <w:rsid w:val="00EA7591"/>
    <w:rsid w:val="00ED1013"/>
    <w:rsid w:val="00ED301B"/>
    <w:rsid w:val="00EF6701"/>
    <w:rsid w:val="00F01E37"/>
    <w:rsid w:val="00F0541B"/>
    <w:rsid w:val="00F12113"/>
    <w:rsid w:val="00F17262"/>
    <w:rsid w:val="00F20E5A"/>
    <w:rsid w:val="00F232F9"/>
    <w:rsid w:val="00F25A7D"/>
    <w:rsid w:val="00F2673A"/>
    <w:rsid w:val="00F34ED4"/>
    <w:rsid w:val="00F6316E"/>
    <w:rsid w:val="00F65CE3"/>
    <w:rsid w:val="00F77870"/>
    <w:rsid w:val="00F9459D"/>
    <w:rsid w:val="00F950BB"/>
    <w:rsid w:val="00FA3190"/>
    <w:rsid w:val="00FA6678"/>
    <w:rsid w:val="00FB62EA"/>
    <w:rsid w:val="00FC525B"/>
    <w:rsid w:val="00FD533B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16C5"/>
  <w15:docId w15:val="{B244F574-4EFF-41D7-9A52-91826E15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9C"/>
    <w:pPr>
      <w:spacing w:after="200" w:line="276" w:lineRule="auto"/>
      <w:ind w:firstLine="0"/>
      <w:jc w:val="left"/>
    </w:pPr>
    <w:rPr>
      <w:rFonts w:asciiTheme="minorHAnsi" w:eastAsia="Times New Roman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6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0BF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290BF8"/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1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31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095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3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6F04"/>
    <w:rPr>
      <w:rFonts w:asciiTheme="minorHAnsi" w:eastAsia="Times New Roman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6F04"/>
    <w:rPr>
      <w:rFonts w:asciiTheme="minorHAnsi" w:eastAsia="Times New Roman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36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127E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E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E7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12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E77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7F9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73C9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3C9F"/>
    <w:rPr>
      <w:rFonts w:eastAsia="Times New Roman"/>
      <w:sz w:val="16"/>
      <w:szCs w:val="1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05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bluebutton.gsu.by/rooms/e2b-jzm-c0r-5ao/join" TargetMode="External"/><Relationship Id="rId13" Type="http://schemas.openxmlformats.org/officeDocument/2006/relationships/hyperlink" Target="https://bigbluebutton.gsu.by/rooms/ncp-xu7-i2v-gti/jo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port@inbo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azyavchikova@gs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luebutton.gsu.by/rooms/8vj-qga-mfg-6j6/jo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bluebutton.gsu.by/rooms/wvv-nnx-bsd-b5r/join" TargetMode="External"/><Relationship Id="rId10" Type="http://schemas.openxmlformats.org/officeDocument/2006/relationships/hyperlink" Target="mailto:vgermakov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bluebutton.gsu.by/rooms/sst-twl-ejx-hhk/join" TargetMode="External"/><Relationship Id="rId14" Type="http://schemas.openxmlformats.org/officeDocument/2006/relationships/hyperlink" Target="mailto:lmarchenko@g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BB42B6-3676-4A77-9D69-A8E84504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10</cp:revision>
  <cp:lastPrinted>2021-02-05T09:31:00Z</cp:lastPrinted>
  <dcterms:created xsi:type="dcterms:W3CDTF">2026-02-12T06:56:00Z</dcterms:created>
  <dcterms:modified xsi:type="dcterms:W3CDTF">2026-02-12T09:42:00Z</dcterms:modified>
</cp:coreProperties>
</file>